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86A1400" w:rsidR="00095ABF" w:rsidRPr="00066BD2" w:rsidRDefault="00490B31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083947F2" w:rsidR="004A1870" w:rsidRPr="00066BD2" w:rsidRDefault="00B42EF0" w:rsidP="508A52FD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09</w:t>
      </w:r>
    </w:p>
    <w:p w14:paraId="3C9E7297" w14:textId="79187ACE" w:rsidR="00E809AB" w:rsidRPr="00066BD2" w:rsidRDefault="005F2B70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42EF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C704A0F" w14:textId="77777777" w:rsidR="00E809AB" w:rsidRPr="00066BD2" w:rsidRDefault="00E809AB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066BD2" w:rsidRDefault="00570278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6BD2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E0789C" w:rsidRDefault="00FF0657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45C9D96C" w14:textId="1F94CAF5" w:rsidR="004F64E8" w:rsidRPr="00066BD2" w:rsidRDefault="00400853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sueño con bocetos</w:t>
      </w:r>
    </w:p>
    <w:p w14:paraId="2A3AD074" w14:textId="4C7BBCDD" w:rsidR="00400853" w:rsidRDefault="00400853" w:rsidP="00E0789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42094EEA" w14:textId="77777777" w:rsidR="00E0789C" w:rsidRPr="00E0789C" w:rsidRDefault="00E0789C" w:rsidP="00E0789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03E3705A" w14:textId="29901C50" w:rsidR="0006772A" w:rsidRPr="00066BD2" w:rsidRDefault="007A0E06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066BD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0789C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066BD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42EF0">
        <w:rPr>
          <w:rFonts w:ascii="Montserrat" w:hAnsi="Montserrat"/>
          <w:i/>
          <w:color w:val="000000" w:themeColor="text1"/>
          <w:position w:val="-1"/>
        </w:rPr>
        <w:t>u</w:t>
      </w:r>
      <w:r w:rsidR="00400853" w:rsidRPr="00066BD2">
        <w:rPr>
          <w:rFonts w:ascii="Montserrat" w:hAnsi="Montserrat"/>
          <w:i/>
          <w:color w:val="000000" w:themeColor="text1"/>
          <w:position w:val="-1"/>
        </w:rPr>
        <w:t>tiliza diversos materiales y practica las técnicas elegidas para preparar el trabajo artístico colectivo (bidimensional).</w:t>
      </w:r>
    </w:p>
    <w:p w14:paraId="596F869C" w14:textId="77777777" w:rsidR="004F64E8" w:rsidRPr="00066BD2" w:rsidRDefault="004F64E8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186C910" w14:textId="0AA36DEF" w:rsidR="00160C80" w:rsidRPr="00066BD2" w:rsidRDefault="00570278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066BD2">
        <w:rPr>
          <w:rFonts w:ascii="Montserrat" w:hAnsi="Montserrat"/>
          <w:b/>
          <w:i/>
        </w:rPr>
        <w:t xml:space="preserve">Énfasis: </w:t>
      </w:r>
      <w:r w:rsidR="00B42EF0">
        <w:rPr>
          <w:rFonts w:ascii="Montserrat" w:hAnsi="Montserrat"/>
          <w:i/>
        </w:rPr>
        <w:t>r</w:t>
      </w:r>
      <w:r w:rsidR="00400853" w:rsidRPr="00066BD2">
        <w:rPr>
          <w:rFonts w:ascii="Montserrat" w:hAnsi="Montserrat"/>
          <w:i/>
        </w:rPr>
        <w:t>ealiza un primer boceto que le funcione como guía en la preparación del trabajo artístico colectivo bidimensional.</w:t>
      </w:r>
    </w:p>
    <w:p w14:paraId="6DC889C2" w14:textId="7A253EAC" w:rsidR="008362E5" w:rsidRDefault="008362E5" w:rsidP="00066BD2">
      <w:pPr>
        <w:spacing w:after="0" w:line="240" w:lineRule="auto"/>
        <w:rPr>
          <w:rFonts w:ascii="Montserrat" w:hAnsi="Montserrat"/>
          <w:bCs/>
        </w:rPr>
      </w:pPr>
    </w:p>
    <w:p w14:paraId="01E23A42" w14:textId="77777777" w:rsidR="00E0789C" w:rsidRPr="00E0789C" w:rsidRDefault="00E0789C" w:rsidP="00066BD2">
      <w:pPr>
        <w:spacing w:after="0" w:line="240" w:lineRule="auto"/>
        <w:rPr>
          <w:rFonts w:ascii="Montserrat" w:hAnsi="Montserrat"/>
          <w:bCs/>
        </w:rPr>
      </w:pPr>
    </w:p>
    <w:p w14:paraId="3F4E0CE9" w14:textId="5EE1AD7F" w:rsidR="00681D8F" w:rsidRPr="00E0789C" w:rsidRDefault="00DB6590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vamos a aprender?</w:t>
      </w:r>
    </w:p>
    <w:p w14:paraId="59301B15" w14:textId="77777777" w:rsidR="00F249DC" w:rsidRPr="00066BD2" w:rsidRDefault="00F249DC" w:rsidP="00066BD2">
      <w:pPr>
        <w:spacing w:after="0" w:line="240" w:lineRule="auto"/>
        <w:rPr>
          <w:rFonts w:ascii="Montserrat" w:hAnsi="Montserrat"/>
        </w:rPr>
      </w:pPr>
    </w:p>
    <w:p w14:paraId="258BEBB1" w14:textId="3FCAFCF4" w:rsidR="00F249DC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ropondrás una idea en boceto para realizar una producción bidimensional a partir de lo que ya aprendiste en las clases de artes.</w:t>
      </w:r>
    </w:p>
    <w:p w14:paraId="11C4A3C2" w14:textId="77777777" w:rsidR="00F249DC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</w:p>
    <w:p w14:paraId="4A3FFF05" w14:textId="34FD7B12" w:rsidR="000F1B45" w:rsidRPr="00066BD2" w:rsidRDefault="00F249DC" w:rsidP="00066BD2">
      <w:pP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Imaginarás que eres un detective, </w:t>
      </w:r>
      <w:r w:rsidR="000F1B45" w:rsidRPr="00066BD2">
        <w:rPr>
          <w:rFonts w:ascii="Montserrat" w:hAnsi="Montserrat"/>
        </w:rPr>
        <w:t xml:space="preserve">con </w:t>
      </w:r>
      <w:r w:rsidRPr="00066BD2">
        <w:rPr>
          <w:rFonts w:ascii="Montserrat" w:hAnsi="Montserrat"/>
        </w:rPr>
        <w:t>tu lupa, libreta y pluma.</w:t>
      </w:r>
    </w:p>
    <w:p w14:paraId="31F001CE" w14:textId="77777777" w:rsidR="006C0B88" w:rsidRPr="00066BD2" w:rsidRDefault="006C0B88" w:rsidP="00066BD2">
      <w:pPr>
        <w:spacing w:after="0" w:line="240" w:lineRule="auto"/>
        <w:rPr>
          <w:rFonts w:ascii="Montserrat" w:hAnsi="Montserrat"/>
        </w:rPr>
      </w:pPr>
    </w:p>
    <w:p w14:paraId="042AEA4A" w14:textId="7BCD427A" w:rsidR="000F1B45" w:rsidRPr="00066BD2" w:rsidRDefault="006C0B88" w:rsidP="00066BD2">
      <w:pPr>
        <w:spacing w:after="0" w:line="240" w:lineRule="auto"/>
        <w:ind w:firstLine="708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1F63FFBB" wp14:editId="1302BAF2">
            <wp:extent cx="738187" cy="1176338"/>
            <wp:effectExtent l="0" t="0" r="5080" b="508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73" cy="1208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7959DED8" wp14:editId="3B5A5C2B">
            <wp:extent cx="742950" cy="1185863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866" cy="12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219B8" w14:textId="77777777" w:rsidR="006C0B88" w:rsidRPr="00066BD2" w:rsidRDefault="006C0B88" w:rsidP="00066BD2">
      <w:pPr>
        <w:spacing w:after="0" w:line="240" w:lineRule="auto"/>
        <w:ind w:firstLine="708"/>
        <w:jc w:val="center"/>
        <w:rPr>
          <w:rFonts w:ascii="Montserrat" w:hAnsi="Montserrat"/>
        </w:rPr>
      </w:pPr>
    </w:p>
    <w:p w14:paraId="7D6ABE58" w14:textId="72F721D8" w:rsidR="000F1B45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Quien te dará la bienvenida a esta clase de artes es el </w:t>
      </w:r>
      <w:r w:rsidR="000F1B45" w:rsidRPr="00066BD2">
        <w:rPr>
          <w:rFonts w:ascii="Montserrat" w:hAnsi="Montserrat"/>
        </w:rPr>
        <w:t>Jefe de Agentes, Monstrilio.</w:t>
      </w:r>
    </w:p>
    <w:p w14:paraId="0C7D2CED" w14:textId="77777777" w:rsidR="00F249DC" w:rsidRPr="00066BD2" w:rsidRDefault="00F249DC" w:rsidP="00066BD2">
      <w:pPr>
        <w:spacing w:after="0" w:line="240" w:lineRule="auto"/>
        <w:jc w:val="both"/>
        <w:rPr>
          <w:rFonts w:ascii="Montserrat" w:hAnsi="Montserrat" w:cs="Times New Roman"/>
        </w:rPr>
      </w:pPr>
    </w:p>
    <w:p w14:paraId="03152F48" w14:textId="30F3A554" w:rsidR="000F1B45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528F2527">
        <w:rPr>
          <w:rFonts w:ascii="Montserrat" w:hAnsi="Montserrat"/>
        </w:rPr>
        <w:lastRenderedPageBreak/>
        <w:t>Tiene</w:t>
      </w:r>
      <w:r w:rsidR="000F1B45" w:rsidRPr="528F2527">
        <w:rPr>
          <w:rFonts w:ascii="Montserrat" w:hAnsi="Montserrat"/>
        </w:rPr>
        <w:t xml:space="preserve"> a </w:t>
      </w:r>
      <w:r w:rsidRPr="528F2527">
        <w:rPr>
          <w:rFonts w:ascii="Montserrat" w:hAnsi="Montserrat"/>
        </w:rPr>
        <w:t>su</w:t>
      </w:r>
      <w:r w:rsidR="000F1B45" w:rsidRPr="528F2527">
        <w:rPr>
          <w:rFonts w:ascii="Montserrat" w:hAnsi="Montserrat"/>
        </w:rPr>
        <w:t xml:space="preserve"> cargo un equipo llamado Agentes de Artes de 3er grado de </w:t>
      </w:r>
      <w:r w:rsidR="215619EF" w:rsidRPr="528F2527">
        <w:rPr>
          <w:rFonts w:ascii="Montserrat" w:hAnsi="Montserrat"/>
        </w:rPr>
        <w:t>Aprender</w:t>
      </w:r>
      <w:r w:rsidR="000F1B45" w:rsidRPr="528F2527">
        <w:rPr>
          <w:rFonts w:ascii="Montserrat" w:hAnsi="Montserrat"/>
        </w:rPr>
        <w:t xml:space="preserve"> en casa II, que a partir del día de hoy</w:t>
      </w:r>
      <w:r w:rsidR="006C0B88" w:rsidRPr="528F2527">
        <w:rPr>
          <w:rFonts w:ascii="Montserrat" w:hAnsi="Montserrat"/>
        </w:rPr>
        <w:t xml:space="preserve"> se encargarán de resolver los </w:t>
      </w:r>
      <w:r w:rsidR="000F1B45" w:rsidRPr="528F2527">
        <w:rPr>
          <w:rFonts w:ascii="Montserrat" w:hAnsi="Montserrat"/>
        </w:rPr>
        <w:t>casos e inquietudes de niñas y niños de México.</w:t>
      </w:r>
    </w:p>
    <w:p w14:paraId="5EC393A1" w14:textId="77777777" w:rsidR="000F1B45" w:rsidRPr="00066BD2" w:rsidRDefault="000F1B45" w:rsidP="00066BD2">
      <w:pPr>
        <w:spacing w:after="0" w:line="240" w:lineRule="auto"/>
        <w:ind w:left="283"/>
        <w:jc w:val="both"/>
        <w:rPr>
          <w:rFonts w:ascii="Montserrat" w:hAnsi="Montserrat"/>
        </w:rPr>
      </w:pPr>
    </w:p>
    <w:p w14:paraId="20FD9D10" w14:textId="1A4E09DD" w:rsidR="00681D8F" w:rsidRPr="00066BD2" w:rsidRDefault="006C0B88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Ya tienes preparado tu vestuario:</w:t>
      </w:r>
    </w:p>
    <w:p w14:paraId="3EDD2F1D" w14:textId="77777777" w:rsidR="006C0B88" w:rsidRPr="00066BD2" w:rsidRDefault="006C0B88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521C2ACB" w14:textId="648CAA39" w:rsidR="00681D8F" w:rsidRPr="00066BD2" w:rsidRDefault="006C0B88" w:rsidP="00066BD2">
      <w:pPr>
        <w:spacing w:after="0" w:line="240" w:lineRule="auto"/>
        <w:ind w:left="283"/>
        <w:jc w:val="center"/>
        <w:rPr>
          <w:rFonts w:ascii="Montserrat" w:hAnsi="Montserrat"/>
          <w:highlight w:val="white"/>
        </w:rPr>
      </w:pP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114300" distB="114300" distL="114300" distR="114300" wp14:anchorId="72149F99" wp14:editId="1B776300">
            <wp:extent cx="1502797" cy="963599"/>
            <wp:effectExtent l="0" t="0" r="2540" b="825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733" cy="969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114300" distB="114300" distL="114300" distR="114300" wp14:anchorId="08D1DF5F" wp14:editId="644EFC9B">
            <wp:extent cx="993913" cy="948938"/>
            <wp:effectExtent l="0" t="0" r="0" b="381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274" cy="984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114300" distB="114300" distL="114300" distR="114300" wp14:anchorId="72F76A86" wp14:editId="18BE94C9">
            <wp:extent cx="895350" cy="93345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0" distB="0" distL="0" distR="0" wp14:anchorId="3E92A2E6" wp14:editId="19E4408A">
            <wp:extent cx="1097280" cy="8064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33" cy="82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B407A" w14:textId="72954AC1" w:rsidR="006C0B88" w:rsidRDefault="006C0B88" w:rsidP="00066BD2">
      <w:pPr>
        <w:spacing w:after="0" w:line="240" w:lineRule="auto"/>
        <w:rPr>
          <w:rFonts w:ascii="Montserrat" w:hAnsi="Montserrat"/>
          <w:bCs/>
        </w:rPr>
      </w:pPr>
    </w:p>
    <w:p w14:paraId="6461BF8E" w14:textId="77777777" w:rsidR="008769A9" w:rsidRPr="00E0789C" w:rsidRDefault="008769A9" w:rsidP="00066BD2">
      <w:pPr>
        <w:spacing w:after="0" w:line="240" w:lineRule="auto"/>
        <w:rPr>
          <w:rFonts w:ascii="Montserrat" w:hAnsi="Montserrat"/>
          <w:bCs/>
        </w:rPr>
      </w:pPr>
    </w:p>
    <w:p w14:paraId="0893ED4C" w14:textId="77777777" w:rsidR="00FF0657" w:rsidRPr="00066BD2" w:rsidRDefault="00DB6590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hacemos?</w:t>
      </w:r>
    </w:p>
    <w:p w14:paraId="7388DEB6" w14:textId="77777777" w:rsidR="004324E3" w:rsidRPr="00066BD2" w:rsidRDefault="004324E3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D6E110" w14:textId="513BE23E" w:rsidR="000F1B45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El </w:t>
      </w:r>
      <w:r w:rsidR="000F1B45" w:rsidRPr="00066BD2">
        <w:rPr>
          <w:rFonts w:ascii="Montserrat" w:eastAsia="Arial" w:hAnsi="Montserrat" w:cs="Arial"/>
          <w:highlight w:val="white"/>
        </w:rPr>
        <w:t>día de hoy tenemos un caso que resolver y tiene que ver con los sueños.</w:t>
      </w:r>
    </w:p>
    <w:p w14:paraId="0163415D" w14:textId="77777777" w:rsidR="006C0B88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850BDC" w14:textId="55ADE94B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528F2527">
        <w:rPr>
          <w:rFonts w:ascii="Montserrat" w:eastAsia="Arial" w:hAnsi="Montserrat" w:cs="Arial"/>
          <w:highlight w:val="white"/>
        </w:rPr>
        <w:t>El alumno Arturo Herrera de la Escuela Francisco I. Madero, del Municipio de Nicolás Romero en el Estado de México, comenta que tuvo un sueño y quiere saber</w:t>
      </w:r>
      <w:r w:rsidR="711EB31A" w:rsidRPr="528F2527">
        <w:rPr>
          <w:rFonts w:ascii="Montserrat" w:eastAsia="Arial" w:hAnsi="Montserrat" w:cs="Arial"/>
          <w:highlight w:val="white"/>
        </w:rPr>
        <w:t>.</w:t>
      </w:r>
      <w:r w:rsidRPr="528F2527">
        <w:rPr>
          <w:rFonts w:ascii="Montserrat" w:eastAsia="Arial" w:hAnsi="Montserrat" w:cs="Arial"/>
          <w:highlight w:val="white"/>
        </w:rPr>
        <w:t xml:space="preserve"> ¿</w:t>
      </w:r>
      <w:r w:rsidR="4FBFE7E8" w:rsidRPr="528F2527">
        <w:rPr>
          <w:rFonts w:ascii="Montserrat" w:eastAsia="Arial" w:hAnsi="Montserrat" w:cs="Arial"/>
          <w:highlight w:val="white"/>
        </w:rPr>
        <w:t>C</w:t>
      </w:r>
      <w:r w:rsidRPr="528F2527">
        <w:rPr>
          <w:rFonts w:ascii="Montserrat" w:eastAsia="Arial" w:hAnsi="Montserrat" w:cs="Arial"/>
          <w:highlight w:val="white"/>
        </w:rPr>
        <w:t>ómo puede empezar a representarlo en una obra artística?</w:t>
      </w:r>
    </w:p>
    <w:p w14:paraId="5424EA16" w14:textId="77777777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Y mandó algunas ideas de su sueño que tendrán que buscar resolviendo algunas pistas.</w:t>
      </w:r>
    </w:p>
    <w:p w14:paraId="4D788BF1" w14:textId="77777777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Ayudemos a Arturo a representar su sueño y busquemos las pistas.</w:t>
      </w:r>
    </w:p>
    <w:p w14:paraId="249D8D9F" w14:textId="51B83984" w:rsidR="000F1B45" w:rsidRPr="008769A9" w:rsidRDefault="006C0B88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E</w:t>
      </w:r>
      <w:r w:rsidR="000F1B45" w:rsidRPr="008769A9">
        <w:rPr>
          <w:rFonts w:ascii="Montserrat" w:eastAsia="Arial" w:hAnsi="Montserrat" w:cs="Arial"/>
          <w:highlight w:val="white"/>
        </w:rPr>
        <w:t xml:space="preserve">ste es un caso para el Equipo de Agentes de Arte de 3er grado de </w:t>
      </w:r>
      <w:r w:rsidR="00B77EF1">
        <w:rPr>
          <w:rFonts w:ascii="Montserrat" w:eastAsia="Arial" w:hAnsi="Montserrat" w:cs="Arial"/>
          <w:highlight w:val="white"/>
        </w:rPr>
        <w:t>“</w:t>
      </w:r>
      <w:r w:rsidR="000F1B45" w:rsidRPr="008769A9">
        <w:rPr>
          <w:rFonts w:ascii="Montserrat" w:eastAsia="Arial" w:hAnsi="Montserrat" w:cs="Arial"/>
          <w:highlight w:val="white"/>
        </w:rPr>
        <w:t>Aprende en casa II</w:t>
      </w:r>
      <w:r w:rsidR="00B77EF1">
        <w:rPr>
          <w:rFonts w:ascii="Montserrat" w:eastAsia="Arial" w:hAnsi="Montserrat" w:cs="Arial"/>
          <w:highlight w:val="white"/>
        </w:rPr>
        <w:t>”</w:t>
      </w:r>
      <w:r w:rsidR="000F1B45" w:rsidRPr="008769A9">
        <w:rPr>
          <w:rFonts w:ascii="Montserrat" w:eastAsia="Arial" w:hAnsi="Montserrat" w:cs="Arial"/>
          <w:highlight w:val="white"/>
        </w:rPr>
        <w:t>.</w:t>
      </w:r>
    </w:p>
    <w:p w14:paraId="48229CFA" w14:textId="77777777" w:rsidR="006C0B88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5F25D9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Demos paso a nuestra investigación.</w:t>
      </w:r>
    </w:p>
    <w:p w14:paraId="72ECFAEF" w14:textId="77777777" w:rsidR="006C0B88" w:rsidRPr="00066BD2" w:rsidRDefault="006C0B88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63BBE97" w14:textId="0C7E70F7" w:rsidR="000F1B45" w:rsidRPr="008769A9" w:rsidRDefault="006C0B88" w:rsidP="008769A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769A9">
        <w:rPr>
          <w:rFonts w:ascii="Montserrat" w:eastAsia="Arial" w:hAnsi="Montserrat" w:cs="Arial"/>
          <w:highlight w:val="white"/>
        </w:rPr>
        <w:t>Recuerd</w:t>
      </w:r>
      <w:r w:rsidR="0022799F">
        <w:rPr>
          <w:rFonts w:ascii="Montserrat" w:eastAsia="Arial" w:hAnsi="Montserrat" w:cs="Arial"/>
          <w:highlight w:val="white"/>
        </w:rPr>
        <w:t>en</w:t>
      </w:r>
      <w:r w:rsidR="000F1B45" w:rsidRPr="008769A9">
        <w:rPr>
          <w:rFonts w:ascii="Montserrat" w:eastAsia="Arial" w:hAnsi="Montserrat" w:cs="Arial"/>
          <w:highlight w:val="white"/>
        </w:rPr>
        <w:t xml:space="preserve"> que algunos artistas se basaron en expresar el mundo de los sueños con el surrealismo, una corriente que invita a representarlos fuera de la realidad.</w:t>
      </w:r>
    </w:p>
    <w:p w14:paraId="733D8CFD" w14:textId="1046A552" w:rsidR="005E3A39" w:rsidRPr="008769A9" w:rsidRDefault="005E3A39" w:rsidP="008769A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769A9">
        <w:rPr>
          <w:rFonts w:ascii="Montserrat" w:eastAsia="Arial" w:hAnsi="Montserrat" w:cs="Arial"/>
          <w:highlight w:val="white"/>
        </w:rPr>
        <w:t>Conoce</w:t>
      </w:r>
      <w:r w:rsidR="0022799F">
        <w:rPr>
          <w:rFonts w:ascii="Montserrat" w:eastAsia="Arial" w:hAnsi="Montserrat" w:cs="Arial"/>
          <w:highlight w:val="white"/>
        </w:rPr>
        <w:t>remos</w:t>
      </w:r>
      <w:r w:rsidR="000F1B45" w:rsidRPr="008769A9">
        <w:rPr>
          <w:rFonts w:ascii="Montserrat" w:eastAsia="Arial" w:hAnsi="Montserrat" w:cs="Arial"/>
          <w:highlight w:val="white"/>
        </w:rPr>
        <w:t xml:space="preserve"> a la artista plástica Leonora Carrington, en el siguiente video titulado “Leonora Carrington, imaginación a todo galope”.</w:t>
      </w:r>
    </w:p>
    <w:p w14:paraId="1D77E7C2" w14:textId="77777777" w:rsidR="00DA7EB3" w:rsidRPr="008769A9" w:rsidRDefault="00DA7EB3" w:rsidP="008769A9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2DA50D92" w14:textId="4DDB36C7" w:rsidR="005E3A39" w:rsidRPr="00066BD2" w:rsidRDefault="005E3A39" w:rsidP="00066B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 xml:space="preserve">“Leonora </w:t>
      </w:r>
      <w:r w:rsidR="00AC2331" w:rsidRPr="00066BD2">
        <w:rPr>
          <w:rFonts w:ascii="Montserrat" w:eastAsia="Arial" w:hAnsi="Montserrat" w:cs="Arial"/>
          <w:b/>
        </w:rPr>
        <w:t>Carrington, imaginación</w:t>
      </w:r>
      <w:r w:rsidRPr="00066BD2">
        <w:rPr>
          <w:rFonts w:ascii="Montserrat" w:eastAsia="Arial" w:hAnsi="Montserrat" w:cs="Arial"/>
          <w:b/>
        </w:rPr>
        <w:t xml:space="preserve"> a todo galope”</w:t>
      </w:r>
      <w:r w:rsidR="008769A9">
        <w:rPr>
          <w:rFonts w:ascii="Montserrat" w:eastAsia="Arial" w:hAnsi="Montserrat" w:cs="Arial"/>
          <w:b/>
        </w:rPr>
        <w:t>.</w:t>
      </w:r>
    </w:p>
    <w:p w14:paraId="4C470494" w14:textId="0A3AF0D2" w:rsidR="000F1B45" w:rsidRPr="00066BD2" w:rsidRDefault="00413223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4" w:history="1">
        <w:r w:rsidR="005E3A39" w:rsidRPr="00066BD2">
          <w:rPr>
            <w:rStyle w:val="Hipervnculo"/>
            <w:rFonts w:ascii="Montserrat" w:eastAsia="Arial" w:hAnsi="Montserrat" w:cs="Arial"/>
          </w:rPr>
          <w:t>https://contigoenladistancia.cultura.gob.mx/detalle/leonora-carrington-imaginacion-a-galope-fino</w:t>
        </w:r>
      </w:hyperlink>
    </w:p>
    <w:p w14:paraId="01CF1978" w14:textId="77777777" w:rsidR="005E3A39" w:rsidRPr="00066BD2" w:rsidRDefault="005E3A39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EE0A107" w14:textId="77777777" w:rsidR="000F1B45" w:rsidRPr="00066BD2" w:rsidRDefault="000F1B45" w:rsidP="00066BD2">
      <w:pPr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Leonora Carrington fue una artista plástica, que además de ser pintora y hacer escultura, también fue escritora.</w:t>
      </w:r>
    </w:p>
    <w:p w14:paraId="5A8E41D0" w14:textId="77777777" w:rsidR="000F1B45" w:rsidRPr="00066BD2" w:rsidRDefault="000F1B45" w:rsidP="00066BD2">
      <w:pPr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e basó en algunas culturas, en la mitología, la fantasía, la naturaleza y los sueños</w:t>
      </w:r>
      <w:r w:rsidRPr="00066BD2">
        <w:rPr>
          <w:rFonts w:ascii="Montserrat" w:eastAsia="Arial" w:hAnsi="Montserrat" w:cs="Arial"/>
          <w:b/>
          <w:highlight w:val="white"/>
        </w:rPr>
        <w:t>.</w:t>
      </w:r>
    </w:p>
    <w:p w14:paraId="5FDF55F5" w14:textId="77777777" w:rsidR="005E3A39" w:rsidRPr="00066BD2" w:rsidRDefault="005E3A39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C56FA66" w14:textId="32DC1A0F" w:rsidR="000F1B45" w:rsidRPr="008769A9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lastRenderedPageBreak/>
        <w:t>Siempre que quiera</w:t>
      </w:r>
      <w:r w:rsidR="0022799F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realizar un trabajo artístico, ya sea dibujo, pintura, mural e incluso una escultura, necesitan realizar un boceto.</w:t>
      </w:r>
      <w:r w:rsidR="008769A9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Pr="008769A9">
        <w:rPr>
          <w:rFonts w:ascii="Montserrat" w:eastAsia="Arial" w:hAnsi="Montserrat" w:cs="Arial"/>
          <w:highlight w:val="white"/>
        </w:rPr>
        <w:t>¿Qué es un boceto?</w:t>
      </w:r>
    </w:p>
    <w:p w14:paraId="6E220892" w14:textId="77777777" w:rsidR="008769A9" w:rsidRPr="008769A9" w:rsidRDefault="008769A9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A14179F" w14:textId="4553F0BA" w:rsidR="000F1B45" w:rsidRPr="00066BD2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Para contestar la pregunta, </w:t>
      </w:r>
      <w:r w:rsidR="005E3A39" w:rsidRPr="00066BD2">
        <w:rPr>
          <w:rFonts w:ascii="Montserrat" w:eastAsia="Arial" w:hAnsi="Montserrat" w:cs="Arial"/>
          <w:highlight w:val="white"/>
        </w:rPr>
        <w:t>observ</w:t>
      </w:r>
      <w:r w:rsidR="0022799F">
        <w:rPr>
          <w:rFonts w:ascii="Montserrat" w:eastAsia="Arial" w:hAnsi="Montserrat" w:cs="Arial"/>
          <w:highlight w:val="white"/>
        </w:rPr>
        <w:t>en</w:t>
      </w:r>
      <w:r w:rsidR="005E3A39" w:rsidRPr="00066BD2">
        <w:rPr>
          <w:rFonts w:ascii="Montserrat" w:eastAsia="Arial" w:hAnsi="Montserrat" w:cs="Arial"/>
          <w:highlight w:val="white"/>
        </w:rPr>
        <w:t xml:space="preserve"> </w:t>
      </w:r>
      <w:r w:rsidRPr="00066BD2">
        <w:rPr>
          <w:rFonts w:ascii="Montserrat" w:eastAsia="Arial" w:hAnsi="Montserrat" w:cs="Arial"/>
          <w:highlight w:val="white"/>
        </w:rPr>
        <w:t>la siguiente cápsula</w:t>
      </w:r>
      <w:r w:rsidR="0022799F">
        <w:rPr>
          <w:rFonts w:ascii="Montserrat" w:eastAsia="Arial" w:hAnsi="Montserrat" w:cs="Arial"/>
          <w:highlight w:val="white"/>
        </w:rPr>
        <w:t>.</w:t>
      </w:r>
    </w:p>
    <w:p w14:paraId="3076288C" w14:textId="3ABD23F8" w:rsidR="005E3A39" w:rsidRDefault="005E3A39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white"/>
        </w:rPr>
      </w:pPr>
    </w:p>
    <w:p w14:paraId="0519B923" w14:textId="77777777" w:rsidR="00B42EF0" w:rsidRPr="00066BD2" w:rsidRDefault="00B42EF0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white"/>
        </w:rPr>
      </w:pPr>
    </w:p>
    <w:p w14:paraId="3FDAF4F8" w14:textId="655CE58B" w:rsidR="000F1B45" w:rsidRPr="00066BD2" w:rsidRDefault="000F1B45" w:rsidP="508A52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508A52FD">
        <w:rPr>
          <w:rFonts w:ascii="Montserrat" w:eastAsia="Arial" w:hAnsi="Montserrat" w:cs="Arial"/>
          <w:b/>
          <w:bCs/>
          <w:highlight w:val="white"/>
        </w:rPr>
        <w:t xml:space="preserve">  Cápsula “¿Qué es un boceto y cómo realizarlo?”</w:t>
      </w:r>
    </w:p>
    <w:p w14:paraId="3FFE5941" w14:textId="0EF214E9" w:rsidR="005E3A39" w:rsidRPr="00B42EF0" w:rsidRDefault="00413223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hyperlink r:id="rId15" w:history="1">
        <w:r w:rsidR="00B42EF0" w:rsidRPr="002C2A25">
          <w:rPr>
            <w:rStyle w:val="Hipervnculo"/>
            <w:rFonts w:ascii="Montserrat" w:eastAsia="Arial" w:hAnsi="Montserrat" w:cs="Arial"/>
            <w:highlight w:val="white"/>
          </w:rPr>
          <w:t>https://youtu.be/nNPriV8Ur1s</w:t>
        </w:r>
      </w:hyperlink>
      <w:r w:rsidR="00B42EF0">
        <w:rPr>
          <w:rFonts w:ascii="Montserrat" w:eastAsia="Arial" w:hAnsi="Montserrat" w:cs="Arial"/>
          <w:highlight w:val="white"/>
        </w:rPr>
        <w:t xml:space="preserve"> </w:t>
      </w:r>
    </w:p>
    <w:p w14:paraId="4511D046" w14:textId="77777777" w:rsidR="00116E0F" w:rsidRPr="00B42EF0" w:rsidRDefault="00116E0F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00A17C" w14:textId="06C49E09" w:rsidR="000F1B45" w:rsidRDefault="005E3A39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P</w:t>
      </w:r>
      <w:r w:rsidR="000F1B45" w:rsidRPr="00066BD2">
        <w:rPr>
          <w:rFonts w:ascii="Montserrat" w:eastAsia="Arial" w:hAnsi="Montserrat" w:cs="Arial"/>
          <w:highlight w:val="white"/>
        </w:rPr>
        <w:t>ara poder empezar a realizar cualquier producción es necesario partir de un boceto, un dibujo rápido con las características principales de lo que queremos realizar y no necesariamente tiene que estar terminad</w:t>
      </w:r>
      <w:r w:rsidR="00B77EF1">
        <w:rPr>
          <w:rFonts w:ascii="Montserrat" w:eastAsia="Arial" w:hAnsi="Montserrat" w:cs="Arial"/>
          <w:highlight w:val="white"/>
        </w:rPr>
        <w:t>o.</w:t>
      </w:r>
    </w:p>
    <w:p w14:paraId="4DA00F3E" w14:textId="77777777" w:rsidR="0022799F" w:rsidRPr="00066BD2" w:rsidRDefault="0022799F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28ABBC1" w14:textId="77777777" w:rsidR="0022799F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0" w:name="_ybgryvwu8xj6" w:colFirst="0" w:colLast="0"/>
      <w:bookmarkEnd w:id="0"/>
      <w:r w:rsidRPr="00066BD2">
        <w:rPr>
          <w:rFonts w:ascii="Montserrat" w:eastAsia="Arial" w:hAnsi="Montserrat" w:cs="Arial"/>
          <w:highlight w:val="white"/>
        </w:rPr>
        <w:t xml:space="preserve">Existen pistas que podrían </w:t>
      </w:r>
      <w:r w:rsidR="00176306" w:rsidRPr="00066BD2">
        <w:rPr>
          <w:rFonts w:ascii="Montserrat" w:eastAsia="Arial" w:hAnsi="Montserrat" w:cs="Arial"/>
          <w:highlight w:val="white"/>
        </w:rPr>
        <w:t>ayudar a resolver el caso, pon</w:t>
      </w:r>
      <w:r w:rsidRPr="00066BD2">
        <w:rPr>
          <w:rFonts w:ascii="Montserrat" w:eastAsia="Arial" w:hAnsi="Montserrat" w:cs="Arial"/>
          <w:highlight w:val="white"/>
        </w:rPr>
        <w:t xml:space="preserve"> atención: </w:t>
      </w:r>
    </w:p>
    <w:p w14:paraId="12436502" w14:textId="77777777" w:rsidR="0022799F" w:rsidRDefault="0022799F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191F77" w14:textId="520C6CC6" w:rsidR="000F1B45" w:rsidRPr="0022799F" w:rsidRDefault="52A90377" w:rsidP="002279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508A52FD">
        <w:rPr>
          <w:rFonts w:ascii="Montserrat" w:eastAsia="Arial" w:hAnsi="Montserrat" w:cs="Arial"/>
          <w:highlight w:val="white"/>
        </w:rPr>
        <w:t>L</w:t>
      </w:r>
      <w:r w:rsidR="000F1B45" w:rsidRPr="508A52FD">
        <w:rPr>
          <w:rFonts w:ascii="Montserrat" w:eastAsia="Arial" w:hAnsi="Montserrat" w:cs="Arial"/>
          <w:highlight w:val="white"/>
        </w:rPr>
        <w:t xml:space="preserve">a </w:t>
      </w:r>
      <w:r w:rsidR="00AC2331" w:rsidRPr="508A52FD">
        <w:rPr>
          <w:rFonts w:ascii="Montserrat" w:eastAsia="Arial" w:hAnsi="Montserrat" w:cs="Arial"/>
          <w:highlight w:val="white"/>
        </w:rPr>
        <w:t>primera</w:t>
      </w:r>
      <w:r w:rsidR="000F1B45" w:rsidRPr="508A52FD">
        <w:rPr>
          <w:rFonts w:ascii="Montserrat" w:eastAsia="Arial" w:hAnsi="Montserrat" w:cs="Arial"/>
          <w:highlight w:val="white"/>
        </w:rPr>
        <w:t xml:space="preserve"> pista habla acerca de una flor cuyos pétalos son el resultado de mezclar dos colores primarios, cuyo simbolismo es muy importante dentro de las tradiciones mexicanas.</w:t>
      </w:r>
    </w:p>
    <w:p w14:paraId="4A584E38" w14:textId="77777777" w:rsidR="008769A9" w:rsidRDefault="008769A9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1" w:name="_gjdgxs" w:colFirst="0" w:colLast="0"/>
      <w:bookmarkEnd w:id="1"/>
    </w:p>
    <w:p w14:paraId="3896E43C" w14:textId="3E85A537" w:rsidR="00176306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Bien, busquemos la respuesta a esta pista para saber de qué se trata el sueño de Arturo, y para eso vamos a necesitar la ayuda de todas las niñas y niños que nos están viendo</w:t>
      </w:r>
      <w:bookmarkStart w:id="2" w:name="_ko0c8tjxn13f" w:colFirst="0" w:colLast="0"/>
      <w:bookmarkEnd w:id="2"/>
      <w:r w:rsidR="0022799F">
        <w:rPr>
          <w:rFonts w:ascii="Montserrat" w:eastAsia="Arial" w:hAnsi="Montserrat" w:cs="Arial"/>
          <w:highlight w:val="white"/>
        </w:rPr>
        <w:t>.</w:t>
      </w:r>
    </w:p>
    <w:p w14:paraId="5C0FE735" w14:textId="77777777" w:rsidR="0022799F" w:rsidRPr="0022799F" w:rsidRDefault="0022799F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0845CF3" w14:textId="01AB2FED" w:rsidR="000F1B45" w:rsidRPr="00066BD2" w:rsidRDefault="00176306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iCs/>
          <w:highlight w:val="white"/>
        </w:rPr>
        <w:t xml:space="preserve">Para </w:t>
      </w:r>
      <w:r w:rsidR="0022799F">
        <w:rPr>
          <w:rFonts w:ascii="Montserrat" w:eastAsia="Arial" w:hAnsi="Montserrat" w:cs="Arial"/>
          <w:iCs/>
          <w:highlight w:val="white"/>
        </w:rPr>
        <w:t xml:space="preserve">esta </w:t>
      </w:r>
      <w:r w:rsidRPr="00066BD2">
        <w:rPr>
          <w:rFonts w:ascii="Montserrat" w:eastAsia="Arial" w:hAnsi="Montserrat" w:cs="Arial"/>
          <w:iCs/>
          <w:highlight w:val="white"/>
        </w:rPr>
        <w:t>actividad requerirás</w:t>
      </w:r>
      <w:r w:rsidR="000F1B45" w:rsidRPr="00066BD2">
        <w:rPr>
          <w:rFonts w:ascii="Montserrat" w:eastAsia="Arial" w:hAnsi="Montserrat" w:cs="Arial"/>
          <w:iCs/>
          <w:highlight w:val="white"/>
        </w:rPr>
        <w:t xml:space="preserve"> 3 pinturas acrílicas de color amarillo, rojo y azul, pinceles, godete </w:t>
      </w:r>
      <w:r w:rsidR="00E16A92">
        <w:rPr>
          <w:rFonts w:ascii="Montserrat" w:eastAsia="Arial" w:hAnsi="Montserrat" w:cs="Arial"/>
          <w:iCs/>
          <w:highlight w:val="white"/>
        </w:rPr>
        <w:t xml:space="preserve">o tapaderitas </w:t>
      </w:r>
      <w:r w:rsidR="000F1B45" w:rsidRPr="00066BD2">
        <w:rPr>
          <w:rFonts w:ascii="Montserrat" w:eastAsia="Arial" w:hAnsi="Montserrat" w:cs="Arial"/>
          <w:iCs/>
          <w:highlight w:val="white"/>
        </w:rPr>
        <w:t>y vaso con agua</w:t>
      </w:r>
      <w:r w:rsidR="000F1B45" w:rsidRPr="00066BD2">
        <w:rPr>
          <w:rFonts w:ascii="Montserrat" w:eastAsia="Arial" w:hAnsi="Montserrat" w:cs="Arial"/>
          <w:highlight w:val="white"/>
        </w:rPr>
        <w:t xml:space="preserve">. </w:t>
      </w:r>
    </w:p>
    <w:p w14:paraId="30EEAE18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99A410" w14:textId="7B91ECE7" w:rsidR="000F1B45" w:rsidRPr="003133ED" w:rsidRDefault="003133ED" w:rsidP="528F2527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bookmarkStart w:id="3" w:name="_t17usn8b3lbt" w:colFirst="0" w:colLast="0"/>
      <w:bookmarkEnd w:id="3"/>
      <w:r w:rsidRPr="508A52FD">
        <w:rPr>
          <w:rFonts w:ascii="Montserrat" w:eastAsia="Arial" w:hAnsi="Montserrat" w:cs="Arial"/>
          <w:b/>
          <w:bCs/>
          <w:highlight w:val="white"/>
        </w:rPr>
        <w:t>Actividad 1</w:t>
      </w:r>
      <w:r w:rsidR="63798027" w:rsidRPr="508A52FD">
        <w:rPr>
          <w:rFonts w:ascii="Montserrat" w:eastAsia="Arial" w:hAnsi="Montserrat" w:cs="Arial"/>
          <w:b/>
          <w:bCs/>
          <w:highlight w:val="white"/>
        </w:rPr>
        <w:t>.</w:t>
      </w:r>
      <w:r w:rsidR="000F1B45" w:rsidRPr="508A52FD">
        <w:rPr>
          <w:rFonts w:ascii="Montserrat" w:eastAsia="Arial" w:hAnsi="Montserrat" w:cs="Arial"/>
          <w:b/>
          <w:bCs/>
          <w:highlight w:val="white"/>
        </w:rPr>
        <w:t xml:space="preserve"> “Mezclando colores”</w:t>
      </w:r>
    </w:p>
    <w:p w14:paraId="686EE43D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bookmarkStart w:id="4" w:name="_b7n9tod55kw6" w:colFirst="0" w:colLast="0"/>
      <w:bookmarkStart w:id="5" w:name="_d3lk9ct1kcqa" w:colFirst="0" w:colLast="0"/>
      <w:bookmarkEnd w:id="4"/>
      <w:bookmarkEnd w:id="5"/>
    </w:p>
    <w:p w14:paraId="7C1BA6B5" w14:textId="44E3B89F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Con pinturas de colores primarios realizar</w:t>
      </w:r>
      <w:r w:rsidR="00F8077A" w:rsidRPr="00066BD2">
        <w:rPr>
          <w:rFonts w:ascii="Montserrat" w:eastAsia="Arial" w:hAnsi="Montserrat" w:cs="Arial"/>
          <w:highlight w:val="white"/>
        </w:rPr>
        <w:t>ás</w:t>
      </w:r>
      <w:r w:rsidRPr="00066BD2">
        <w:rPr>
          <w:rFonts w:ascii="Montserrat" w:eastAsia="Arial" w:hAnsi="Montserrat" w:cs="Arial"/>
          <w:highlight w:val="white"/>
        </w:rPr>
        <w:t xml:space="preserve"> mezclas obteniendo los colores secundarios (naranja, verde y morado)</w:t>
      </w:r>
      <w:r w:rsidR="00F8077A" w:rsidRPr="00066BD2">
        <w:rPr>
          <w:rFonts w:ascii="Montserrat" w:eastAsia="Arial" w:hAnsi="Montserrat" w:cs="Arial"/>
          <w:highlight w:val="white"/>
        </w:rPr>
        <w:t>.</w:t>
      </w:r>
    </w:p>
    <w:p w14:paraId="6F2E939C" w14:textId="77777777" w:rsidR="00F8077A" w:rsidRPr="00066BD2" w:rsidRDefault="00F8077A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EA05701" w14:textId="68E1BE6E" w:rsidR="000F1B45" w:rsidRPr="00066BD2" w:rsidRDefault="000F1B45" w:rsidP="00E16A92">
      <w:pPr>
        <w:spacing w:after="0" w:line="240" w:lineRule="auto"/>
        <w:jc w:val="both"/>
        <w:rPr>
          <w:rFonts w:ascii="Montserrat" w:hAnsi="Montserrat"/>
          <w:highlight w:val="white"/>
        </w:rPr>
      </w:pPr>
      <w:bookmarkStart w:id="6" w:name="_95hwycd735mg" w:colFirst="0" w:colLast="0"/>
      <w:bookmarkStart w:id="7" w:name="_akz4k22bo4jb" w:colFirst="0" w:colLast="0"/>
      <w:bookmarkEnd w:id="6"/>
      <w:bookmarkEnd w:id="7"/>
      <w:r w:rsidRPr="00066BD2">
        <w:rPr>
          <w:rFonts w:ascii="Montserrat" w:eastAsia="Arial" w:hAnsi="Montserrat" w:cs="Arial"/>
          <w:highlight w:val="white"/>
        </w:rPr>
        <w:t>¿Cuál de estas mezclas corresponderá al de la flor del sueño de Arturo?</w:t>
      </w:r>
    </w:p>
    <w:p w14:paraId="37537E6B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  <w:bookmarkStart w:id="8" w:name="_2gl3032m6519" w:colFirst="0" w:colLast="0"/>
      <w:bookmarkEnd w:id="8"/>
    </w:p>
    <w:p w14:paraId="63629AC0" w14:textId="77777777" w:rsidR="000F1B45" w:rsidRPr="00066BD2" w:rsidRDefault="000F1B45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A la flor de cempasúchil.</w:t>
      </w:r>
    </w:p>
    <w:p w14:paraId="19259D66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bookmarkStart w:id="9" w:name="_76ottmi209hr" w:colFirst="0" w:colLast="0"/>
      <w:bookmarkStart w:id="10" w:name="_52p0yvxw828a" w:colFirst="0" w:colLast="0"/>
      <w:bookmarkEnd w:id="9"/>
      <w:bookmarkEnd w:id="10"/>
    </w:p>
    <w:p w14:paraId="1FA6B1EF" w14:textId="7D426B2C" w:rsidR="000F1B45" w:rsidRPr="00066BD2" w:rsidRDefault="000F1B45" w:rsidP="00066BD2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c</w:t>
      </w:r>
      <w:r w:rsidR="00F8077A" w:rsidRPr="00066BD2">
        <w:rPr>
          <w:rFonts w:ascii="Montserrat" w:eastAsia="Arial" w:hAnsi="Montserrat" w:cs="Arial"/>
          <w:highlight w:val="white"/>
        </w:rPr>
        <w:t>uerd</w:t>
      </w:r>
      <w:r w:rsidR="0022799F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que en alguna clase ya se había pintado una flor de cempasúchil usando técnica de acuarelas.</w:t>
      </w:r>
    </w:p>
    <w:p w14:paraId="43D82F19" w14:textId="00E153C2" w:rsidR="00F8077A" w:rsidRPr="00066BD2" w:rsidRDefault="00832541" w:rsidP="00066BD2">
      <w:pPr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bookmarkStart w:id="11" w:name="_on4aeql4gaz" w:colFirst="0" w:colLast="0"/>
      <w:bookmarkEnd w:id="11"/>
      <w:r w:rsidRPr="00066BD2">
        <w:rPr>
          <w:rFonts w:ascii="Montserrat" w:eastAsia="Arial" w:hAnsi="Montserrat" w:cs="Arial"/>
          <w:highlight w:val="white"/>
        </w:rPr>
        <w:t>Realic</w:t>
      </w:r>
      <w:r>
        <w:rPr>
          <w:rFonts w:ascii="Montserrat" w:eastAsia="Arial" w:hAnsi="Montserrat" w:cs="Arial"/>
          <w:highlight w:val="white"/>
        </w:rPr>
        <w:t>en</w:t>
      </w:r>
      <w:r w:rsidR="000F1B45" w:rsidRPr="00066BD2">
        <w:rPr>
          <w:rFonts w:ascii="Montserrat" w:eastAsia="Arial" w:hAnsi="Montserrat" w:cs="Arial"/>
          <w:highlight w:val="white"/>
        </w:rPr>
        <w:t xml:space="preserve"> el boce</w:t>
      </w:r>
      <w:r w:rsidR="00176306" w:rsidRPr="00066BD2">
        <w:rPr>
          <w:rFonts w:ascii="Montserrat" w:eastAsia="Arial" w:hAnsi="Montserrat" w:cs="Arial"/>
          <w:highlight w:val="white"/>
        </w:rPr>
        <w:t>to en una hoja blanca con lápiz</w:t>
      </w:r>
      <w:r w:rsidR="000F1B45" w:rsidRPr="00066BD2">
        <w:rPr>
          <w:rFonts w:ascii="Montserrat" w:eastAsia="Arial" w:hAnsi="Montserrat" w:cs="Arial"/>
          <w:highlight w:val="white"/>
        </w:rPr>
        <w:t xml:space="preserve">, de la flor de cempasúchil como referencia de la pista encontrada. </w:t>
      </w:r>
      <w:bookmarkStart w:id="12" w:name="_e7xzcbaoq44t" w:colFirst="0" w:colLast="0"/>
      <w:bookmarkEnd w:id="12"/>
    </w:p>
    <w:p w14:paraId="1E9D8EB1" w14:textId="77777777" w:rsidR="00DA7EB3" w:rsidRPr="00E16A92" w:rsidRDefault="00DA7EB3" w:rsidP="00066BD2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iCs/>
        </w:rPr>
      </w:pPr>
    </w:p>
    <w:p w14:paraId="12FEDA70" w14:textId="1D1FA2B0" w:rsidR="00F8077A" w:rsidRPr="0022799F" w:rsidRDefault="003133ED" w:rsidP="508A52F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08A52FD">
        <w:rPr>
          <w:rFonts w:ascii="Montserrat" w:eastAsia="Arial" w:hAnsi="Montserrat" w:cs="Arial"/>
          <w:b/>
          <w:bCs/>
        </w:rPr>
        <w:t xml:space="preserve">Actividad 2: </w:t>
      </w:r>
      <w:r w:rsidR="00DA7EB3" w:rsidRPr="508A52FD">
        <w:rPr>
          <w:rFonts w:ascii="Montserrat" w:eastAsia="Arial" w:hAnsi="Montserrat" w:cs="Arial"/>
          <w:b/>
          <w:bCs/>
        </w:rPr>
        <w:t>“Descubriendo el mensaje oculto”</w:t>
      </w:r>
    </w:p>
    <w:p w14:paraId="3841035F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highlight w:val="white"/>
        </w:rPr>
      </w:pPr>
    </w:p>
    <w:p w14:paraId="07A0A525" w14:textId="3F7E6468" w:rsidR="000F1B45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Se escucha sonar el teléfono.</w:t>
      </w:r>
    </w:p>
    <w:p w14:paraId="6EDEB2AF" w14:textId="77777777" w:rsidR="00E16A92" w:rsidRPr="00066BD2" w:rsidRDefault="00E16A92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160D3033" w14:textId="7079D9A9" w:rsidR="00F8077A" w:rsidRDefault="00F8077A" w:rsidP="00066BD2">
      <w:pPr>
        <w:spacing w:after="0" w:line="240" w:lineRule="auto"/>
        <w:jc w:val="center"/>
        <w:rPr>
          <w:rFonts w:ascii="Montserrat" w:hAnsi="Montserrat"/>
          <w:highlight w:val="white"/>
        </w:rPr>
      </w:pPr>
      <w:bookmarkStart w:id="13" w:name="_ebkx2a4550vh" w:colFirst="0" w:colLast="0"/>
      <w:bookmarkStart w:id="14" w:name="_3tsvwrjjcsxe" w:colFirst="0" w:colLast="0"/>
      <w:bookmarkEnd w:id="13"/>
      <w:bookmarkEnd w:id="14"/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1BFCF34A" wp14:editId="7C64BB9D">
            <wp:extent cx="947738" cy="676275"/>
            <wp:effectExtent l="0" t="0" r="508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424" cy="700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00C6D" w14:textId="77777777" w:rsidR="00E16A92" w:rsidRPr="00066BD2" w:rsidRDefault="00E16A92" w:rsidP="00066BD2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578FA0B3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Agentes, felicidades por haber logrado descifrar la primera pista</w:t>
      </w:r>
      <w:r w:rsidRPr="00066BD2">
        <w:rPr>
          <w:rFonts w:ascii="Montserrat" w:eastAsia="Arial" w:hAnsi="Montserrat" w:cs="Arial"/>
          <w:i/>
          <w:highlight w:val="white"/>
        </w:rPr>
        <w:t>.</w:t>
      </w:r>
    </w:p>
    <w:p w14:paraId="531F0F92" w14:textId="77777777" w:rsidR="00F8077A" w:rsidRPr="00066BD2" w:rsidRDefault="00F8077A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C14C752" w14:textId="77777777" w:rsidR="000F1B45" w:rsidRPr="00B77EF1" w:rsidRDefault="000F1B45" w:rsidP="00B77EF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15" w:name="_l7xzkj4yxtdb" w:colFirst="0" w:colLast="0"/>
      <w:bookmarkEnd w:id="15"/>
      <w:r w:rsidRPr="00B77EF1">
        <w:rPr>
          <w:rFonts w:ascii="Montserrat" w:eastAsia="Arial" w:hAnsi="Montserrat" w:cs="Arial"/>
          <w:highlight w:val="white"/>
        </w:rPr>
        <w:t>La segunda pista será un mensaje oculto, sólo que se traspapeló entre tantos documentos.</w:t>
      </w:r>
    </w:p>
    <w:p w14:paraId="03AB0658" w14:textId="48D48D96" w:rsidR="00F8077A" w:rsidRPr="00E16A92" w:rsidRDefault="000F1B45" w:rsidP="00E16A9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16" w:name="_nuhq6539053y" w:colFirst="0" w:colLast="0"/>
      <w:bookmarkEnd w:id="16"/>
      <w:r w:rsidRPr="00066BD2">
        <w:rPr>
          <w:rFonts w:ascii="Montserrat" w:eastAsia="Arial" w:hAnsi="Montserrat" w:cs="Arial"/>
          <w:highlight w:val="white"/>
        </w:rPr>
        <w:t>Su misión es encontrar el mensaje y descifrarlo.</w:t>
      </w:r>
      <w:bookmarkStart w:id="17" w:name="_ks23yocxv051" w:colFirst="0" w:colLast="0"/>
      <w:bookmarkStart w:id="18" w:name="_wibckiaz2okc" w:colFirst="0" w:colLast="0"/>
      <w:bookmarkEnd w:id="17"/>
      <w:bookmarkEnd w:id="18"/>
    </w:p>
    <w:p w14:paraId="0248121F" w14:textId="77777777" w:rsidR="00F8077A" w:rsidRPr="00066BD2" w:rsidRDefault="00F8077A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  <w:bookmarkStart w:id="19" w:name="_fhxoo4sorwc2" w:colFirst="0" w:colLast="0"/>
      <w:bookmarkStart w:id="20" w:name="_l2j9ztx76wy0" w:colFirst="0" w:colLast="0"/>
      <w:bookmarkEnd w:id="19"/>
      <w:bookmarkEnd w:id="20"/>
    </w:p>
    <w:p w14:paraId="72654F73" w14:textId="4B4EC2CE" w:rsidR="000F1B45" w:rsidRPr="00066BD2" w:rsidRDefault="0022799F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Utilic</w:t>
      </w:r>
      <w:r>
        <w:rPr>
          <w:rFonts w:ascii="Montserrat" w:eastAsia="Arial" w:hAnsi="Montserrat" w:cs="Arial"/>
          <w:highlight w:val="white"/>
        </w:rPr>
        <w:t>en</w:t>
      </w:r>
      <w:r w:rsidR="00F8077A" w:rsidRPr="00066BD2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s</w:t>
      </w:r>
      <w:r w:rsidR="00F8077A" w:rsidRPr="00066BD2">
        <w:rPr>
          <w:rFonts w:ascii="Montserrat" w:eastAsia="Arial" w:hAnsi="Montserrat" w:cs="Arial"/>
          <w:highlight w:val="white"/>
        </w:rPr>
        <w:t>us</w:t>
      </w:r>
      <w:r w:rsidR="000F1B45" w:rsidRPr="00066BD2">
        <w:rPr>
          <w:rFonts w:ascii="Montserrat" w:eastAsia="Arial" w:hAnsi="Montserrat" w:cs="Arial"/>
          <w:highlight w:val="white"/>
        </w:rPr>
        <w:t xml:space="preserve"> sentidos, primero el de la vista. </w:t>
      </w:r>
      <w:r w:rsidR="00F8077A" w:rsidRPr="00066BD2">
        <w:rPr>
          <w:rFonts w:ascii="Montserrat" w:eastAsia="Arial" w:hAnsi="Montserrat" w:cs="Arial"/>
          <w:highlight w:val="white"/>
        </w:rPr>
        <w:t>S</w:t>
      </w:r>
      <w:r w:rsidR="000F1B45" w:rsidRPr="00066BD2">
        <w:rPr>
          <w:rFonts w:ascii="Montserrat" w:eastAsia="Arial" w:hAnsi="Montserrat" w:cs="Arial"/>
          <w:i/>
          <w:highlight w:val="white"/>
        </w:rPr>
        <w:t xml:space="preserve">aca </w:t>
      </w:r>
      <w:r w:rsidR="00F8077A" w:rsidRPr="00066BD2">
        <w:rPr>
          <w:rFonts w:ascii="Montserrat" w:eastAsia="Arial" w:hAnsi="Montserrat" w:cs="Arial"/>
          <w:i/>
          <w:highlight w:val="white"/>
        </w:rPr>
        <w:t>tu</w:t>
      </w:r>
      <w:r w:rsidR="000F1B45" w:rsidRPr="00066BD2">
        <w:rPr>
          <w:rFonts w:ascii="Montserrat" w:eastAsia="Arial" w:hAnsi="Montserrat" w:cs="Arial"/>
          <w:i/>
          <w:highlight w:val="white"/>
        </w:rPr>
        <w:t xml:space="preserve"> lupa </w:t>
      </w:r>
      <w:r w:rsidR="00F8077A" w:rsidRPr="00066BD2">
        <w:rPr>
          <w:rFonts w:ascii="Montserrat" w:eastAsia="Arial" w:hAnsi="Montserrat" w:cs="Arial"/>
          <w:i/>
          <w:highlight w:val="white"/>
        </w:rPr>
        <w:t>para investigar</w:t>
      </w:r>
      <w:r w:rsidR="000F1B45" w:rsidRPr="00066BD2">
        <w:rPr>
          <w:rFonts w:ascii="Montserrat" w:eastAsia="Arial" w:hAnsi="Montserrat" w:cs="Arial"/>
          <w:i/>
          <w:highlight w:val="white"/>
        </w:rPr>
        <w:t>.</w:t>
      </w:r>
    </w:p>
    <w:p w14:paraId="6E1D4374" w14:textId="77777777" w:rsidR="00F8077A" w:rsidRPr="00066BD2" w:rsidRDefault="00F8077A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A5DE7F" w14:textId="3314418E" w:rsidR="000F1B45" w:rsidRPr="00066BD2" w:rsidRDefault="00F8077A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21" w:name="_hqlw2w7w00p6" w:colFirst="0" w:colLast="0"/>
      <w:bookmarkEnd w:id="21"/>
      <w:r w:rsidRPr="00066BD2">
        <w:rPr>
          <w:rFonts w:ascii="Montserrat" w:eastAsia="Arial" w:hAnsi="Montserrat" w:cs="Arial"/>
          <w:highlight w:val="white"/>
        </w:rPr>
        <w:t>Busca</w:t>
      </w:r>
      <w:r w:rsidR="0093524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en varias partes y </w:t>
      </w:r>
      <w:r w:rsidR="00DA7EB3" w:rsidRPr="00066BD2">
        <w:rPr>
          <w:rFonts w:ascii="Montserrat" w:eastAsia="Arial" w:hAnsi="Montserrat" w:cs="Arial"/>
          <w:highlight w:val="white"/>
        </w:rPr>
        <w:t>al llegar</w:t>
      </w:r>
      <w:r w:rsidR="003133ED">
        <w:rPr>
          <w:rFonts w:ascii="Montserrat" w:eastAsia="Arial" w:hAnsi="Montserrat" w:cs="Arial"/>
          <w:highlight w:val="white"/>
        </w:rPr>
        <w:t xml:space="preserve"> a una</w:t>
      </w:r>
      <w:r w:rsidR="000F1B45" w:rsidRPr="00066BD2">
        <w:rPr>
          <w:rFonts w:ascii="Montserrat" w:eastAsia="Arial" w:hAnsi="Montserrat" w:cs="Arial"/>
          <w:highlight w:val="white"/>
        </w:rPr>
        <w:t xml:space="preserve"> mesa </w:t>
      </w:r>
      <w:r w:rsidR="00935248">
        <w:rPr>
          <w:rFonts w:ascii="Montserrat" w:eastAsia="Arial" w:hAnsi="Montserrat" w:cs="Arial"/>
          <w:highlight w:val="white"/>
        </w:rPr>
        <w:t>observan que</w:t>
      </w:r>
      <w:r w:rsidR="000F1B45" w:rsidRPr="00066BD2">
        <w:rPr>
          <w:rFonts w:ascii="Montserrat" w:eastAsia="Arial" w:hAnsi="Montserrat" w:cs="Arial"/>
          <w:highlight w:val="white"/>
        </w:rPr>
        <w:t xml:space="preserve"> hay varias hojas. </w:t>
      </w:r>
      <w:r w:rsidR="00935248">
        <w:rPr>
          <w:rFonts w:ascii="Montserrat" w:eastAsia="Arial" w:hAnsi="Montserrat" w:cs="Arial"/>
          <w:highlight w:val="white"/>
        </w:rPr>
        <w:t xml:space="preserve">Y </w:t>
      </w:r>
      <w:r w:rsidR="00935248" w:rsidRPr="00066BD2">
        <w:rPr>
          <w:rFonts w:ascii="Montserrat" w:eastAsia="Arial" w:hAnsi="Montserrat" w:cs="Arial"/>
          <w:highlight w:val="white"/>
        </w:rPr>
        <w:t>descubre</w:t>
      </w:r>
      <w:r w:rsidR="00935248">
        <w:rPr>
          <w:rFonts w:ascii="Montserrat" w:eastAsia="Arial" w:hAnsi="Montserrat" w:cs="Arial"/>
          <w:highlight w:val="white"/>
        </w:rPr>
        <w:t xml:space="preserve">n que en </w:t>
      </w:r>
      <w:r w:rsidR="000F1B45" w:rsidRPr="00066BD2">
        <w:rPr>
          <w:rFonts w:ascii="Montserrat" w:eastAsia="Arial" w:hAnsi="Montserrat" w:cs="Arial"/>
          <w:highlight w:val="white"/>
        </w:rPr>
        <w:t>cada una de las hojas fue escrit</w:t>
      </w:r>
      <w:r w:rsidR="00935248">
        <w:rPr>
          <w:rFonts w:ascii="Montserrat" w:eastAsia="Arial" w:hAnsi="Montserrat" w:cs="Arial"/>
          <w:highlight w:val="white"/>
        </w:rPr>
        <w:t>o el mensaje</w:t>
      </w:r>
      <w:r w:rsidR="000F1B45" w:rsidRPr="00066BD2">
        <w:rPr>
          <w:rFonts w:ascii="Montserrat" w:eastAsia="Arial" w:hAnsi="Montserrat" w:cs="Arial"/>
          <w:highlight w:val="white"/>
        </w:rPr>
        <w:t xml:space="preserve"> con alguna especie de tinta invisible.</w:t>
      </w:r>
    </w:p>
    <w:p w14:paraId="7D558161" w14:textId="422352DB" w:rsidR="000F1B45" w:rsidRPr="00066BD2" w:rsidRDefault="00F8077A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  <w:highlight w:val="white"/>
        </w:rPr>
        <w:t>E</w:t>
      </w:r>
      <w:r w:rsidR="000F1B45" w:rsidRPr="00066BD2">
        <w:rPr>
          <w:rFonts w:ascii="Montserrat" w:eastAsia="Arial" w:hAnsi="Montserrat" w:cs="Arial"/>
          <w:highlight w:val="white"/>
        </w:rPr>
        <w:t>n investigaciones pasadas el limón se usaba para dejar mensajes ocultos entre los camaradas del equipo y se revelaba pasando fuego por debajo</w:t>
      </w:r>
      <w:r w:rsidR="003133ED">
        <w:rPr>
          <w:rFonts w:ascii="Montserrat" w:eastAsia="Arial" w:hAnsi="Montserrat" w:cs="Arial"/>
          <w:highlight w:val="white"/>
        </w:rPr>
        <w:t>, no lo haga</w:t>
      </w:r>
      <w:r w:rsidR="00935248">
        <w:rPr>
          <w:rFonts w:ascii="Montserrat" w:eastAsia="Arial" w:hAnsi="Montserrat" w:cs="Arial"/>
          <w:highlight w:val="white"/>
        </w:rPr>
        <w:t>n solos</w:t>
      </w:r>
      <w:r w:rsidR="003133ED">
        <w:rPr>
          <w:rFonts w:ascii="Montserrat" w:eastAsia="Arial" w:hAnsi="Montserrat" w:cs="Arial"/>
          <w:highlight w:val="white"/>
        </w:rPr>
        <w:t xml:space="preserve"> siempre bus</w:t>
      </w:r>
      <w:r w:rsidR="00935248">
        <w:rPr>
          <w:rFonts w:ascii="Montserrat" w:eastAsia="Arial" w:hAnsi="Montserrat" w:cs="Arial"/>
          <w:highlight w:val="white"/>
        </w:rPr>
        <w:t>quen</w:t>
      </w:r>
      <w:r w:rsidR="003133ED">
        <w:rPr>
          <w:rFonts w:ascii="Montserrat" w:eastAsia="Arial" w:hAnsi="Montserrat" w:cs="Arial"/>
          <w:highlight w:val="white"/>
        </w:rPr>
        <w:t xml:space="preserve"> a un adulto para que </w:t>
      </w:r>
      <w:r w:rsidR="00935248">
        <w:rPr>
          <w:rFonts w:ascii="Montserrat" w:eastAsia="Arial" w:hAnsi="Montserrat" w:cs="Arial"/>
          <w:highlight w:val="white"/>
        </w:rPr>
        <w:t>l</w:t>
      </w:r>
      <w:r w:rsidR="003133ED">
        <w:rPr>
          <w:rFonts w:ascii="Montserrat" w:eastAsia="Arial" w:hAnsi="Montserrat" w:cs="Arial"/>
          <w:highlight w:val="white"/>
        </w:rPr>
        <w:t>e</w:t>
      </w:r>
      <w:r w:rsidR="00935248">
        <w:rPr>
          <w:rFonts w:ascii="Montserrat" w:eastAsia="Arial" w:hAnsi="Montserrat" w:cs="Arial"/>
          <w:highlight w:val="white"/>
        </w:rPr>
        <w:t>s</w:t>
      </w:r>
      <w:r w:rsidR="003133ED">
        <w:rPr>
          <w:rFonts w:ascii="Montserrat" w:eastAsia="Arial" w:hAnsi="Montserrat" w:cs="Arial"/>
          <w:highlight w:val="white"/>
        </w:rPr>
        <w:t xml:space="preserve"> </w:t>
      </w:r>
      <w:r w:rsidR="0022799F">
        <w:rPr>
          <w:rFonts w:ascii="Montserrat" w:eastAsia="Arial" w:hAnsi="Montserrat" w:cs="Arial"/>
          <w:highlight w:val="white"/>
        </w:rPr>
        <w:t>apoye</w:t>
      </w:r>
      <w:r w:rsidR="000F1B45" w:rsidRPr="00066BD2">
        <w:rPr>
          <w:rFonts w:ascii="Montserrat" w:eastAsia="Arial" w:hAnsi="Montserrat" w:cs="Arial"/>
          <w:highlight w:val="white"/>
        </w:rPr>
        <w:t>.</w:t>
      </w:r>
    </w:p>
    <w:p w14:paraId="3B0E3947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5F3510" w14:textId="452E2D0F" w:rsidR="000F1B45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Tom</w:t>
      </w:r>
      <w:r w:rsidR="0093524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nota de todo lo que descubra</w:t>
      </w:r>
      <w:r w:rsidR="00935248">
        <w:rPr>
          <w:rFonts w:ascii="Montserrat" w:eastAsia="Arial" w:hAnsi="Montserrat" w:cs="Arial"/>
          <w:highlight w:val="white"/>
        </w:rPr>
        <w:t>n</w:t>
      </w:r>
      <w:r w:rsidR="000F1B45" w:rsidRPr="00066BD2">
        <w:rPr>
          <w:rFonts w:ascii="Montserrat" w:eastAsia="Arial" w:hAnsi="Montserrat" w:cs="Arial"/>
          <w:highlight w:val="white"/>
        </w:rPr>
        <w:t>, bus</w:t>
      </w:r>
      <w:r w:rsidR="0022799F">
        <w:rPr>
          <w:rFonts w:ascii="Montserrat" w:eastAsia="Arial" w:hAnsi="Montserrat" w:cs="Arial"/>
          <w:highlight w:val="white"/>
        </w:rPr>
        <w:t>quen</w:t>
      </w:r>
      <w:r w:rsidR="000F1B45" w:rsidRPr="00066BD2">
        <w:rPr>
          <w:rFonts w:ascii="Montserrat" w:eastAsia="Arial" w:hAnsi="Montserrat" w:cs="Arial"/>
          <w:highlight w:val="white"/>
        </w:rPr>
        <w:t xml:space="preserve"> la vela y cerillos.</w:t>
      </w:r>
    </w:p>
    <w:p w14:paraId="0B2EADD9" w14:textId="77777777" w:rsidR="00DA7EB3" w:rsidRPr="00066BD2" w:rsidRDefault="00DA7EB3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</w:p>
    <w:p w14:paraId="6DB288F7" w14:textId="13F03193" w:rsidR="000F1B45" w:rsidRPr="00066BD2" w:rsidRDefault="000F1B45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Prend</w:t>
      </w:r>
      <w:r w:rsidR="0022799F">
        <w:rPr>
          <w:rFonts w:ascii="Montserrat" w:eastAsia="Arial" w:hAnsi="Montserrat" w:cs="Arial"/>
          <w:highlight w:val="white"/>
        </w:rPr>
        <w:t>an</w:t>
      </w:r>
      <w:r w:rsidRPr="00066BD2">
        <w:rPr>
          <w:rFonts w:ascii="Montserrat" w:eastAsia="Arial" w:hAnsi="Montserrat" w:cs="Arial"/>
          <w:highlight w:val="white"/>
        </w:rPr>
        <w:t xml:space="preserve"> la vela y la pasa</w:t>
      </w:r>
      <w:r w:rsidR="0093524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por debajo de </w:t>
      </w:r>
      <w:r w:rsidR="00935248">
        <w:rPr>
          <w:rFonts w:ascii="Montserrat" w:eastAsia="Arial" w:hAnsi="Montserrat" w:cs="Arial"/>
          <w:highlight w:val="white"/>
        </w:rPr>
        <w:t>cada</w:t>
      </w:r>
      <w:r w:rsidRPr="00066BD2">
        <w:rPr>
          <w:rFonts w:ascii="Montserrat" w:eastAsia="Arial" w:hAnsi="Montserrat" w:cs="Arial"/>
          <w:highlight w:val="white"/>
        </w:rPr>
        <w:t xml:space="preserve"> hoja para descubrir el mensaje oculto.</w:t>
      </w:r>
    </w:p>
    <w:p w14:paraId="753D541A" w14:textId="48055BD7" w:rsidR="000F1B45" w:rsidRPr="00066BD2" w:rsidRDefault="00935248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¡Bien! E</w:t>
      </w:r>
      <w:r w:rsidRPr="00066BD2">
        <w:rPr>
          <w:rFonts w:ascii="Montserrat" w:eastAsia="Arial" w:hAnsi="Montserrat" w:cs="Arial"/>
          <w:highlight w:val="white"/>
        </w:rPr>
        <w:t>l mensaje oculto</w:t>
      </w:r>
      <w:r w:rsidRPr="00935248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que h</w:t>
      </w:r>
      <w:r w:rsidRPr="00066BD2">
        <w:rPr>
          <w:rFonts w:ascii="Montserrat" w:eastAsia="Arial" w:hAnsi="Montserrat" w:cs="Arial"/>
          <w:highlight w:val="white"/>
        </w:rPr>
        <w:t>a</w:t>
      </w:r>
      <w:r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descubierto</w:t>
      </w:r>
      <w:r>
        <w:rPr>
          <w:rFonts w:ascii="Montserrat" w:eastAsia="Arial" w:hAnsi="Montserrat" w:cs="Arial"/>
          <w:highlight w:val="white"/>
        </w:rPr>
        <w:t xml:space="preserve"> es </w:t>
      </w:r>
      <w:r w:rsidR="000F1B45" w:rsidRPr="00066BD2">
        <w:rPr>
          <w:rFonts w:ascii="Montserrat" w:eastAsia="Arial" w:hAnsi="Montserrat" w:cs="Arial"/>
          <w:highlight w:val="white"/>
        </w:rPr>
        <w:t>la imagen de Quetzalcóatl</w:t>
      </w:r>
      <w:r w:rsidR="00DA7EB3" w:rsidRPr="00066BD2">
        <w:rPr>
          <w:rFonts w:ascii="Montserrat" w:eastAsia="Arial" w:hAnsi="Montserrat" w:cs="Arial"/>
          <w:highlight w:val="white"/>
        </w:rPr>
        <w:t>.</w:t>
      </w:r>
    </w:p>
    <w:p w14:paraId="7ADFED1E" w14:textId="77777777" w:rsidR="00DA7EB3" w:rsidRPr="00066BD2" w:rsidRDefault="00DA7EB3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</w:p>
    <w:p w14:paraId="4CD06AB2" w14:textId="7B988A03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729A153D" w14:textId="206A80D1" w:rsidR="000F1B45" w:rsidRPr="00935248" w:rsidRDefault="00935248" w:rsidP="528F2527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528F2527">
        <w:rPr>
          <w:rFonts w:ascii="Montserrat" w:eastAsia="Arial" w:hAnsi="Montserrat" w:cs="Arial"/>
          <w:b/>
          <w:bCs/>
          <w:highlight w:val="white"/>
        </w:rPr>
        <w:t xml:space="preserve">Actividad 3: </w:t>
      </w:r>
      <w:r w:rsidR="000F1B45" w:rsidRPr="528F2527">
        <w:rPr>
          <w:rFonts w:ascii="Montserrat" w:eastAsia="Arial" w:hAnsi="Montserrat" w:cs="Arial"/>
          <w:b/>
          <w:bCs/>
          <w:highlight w:val="white"/>
        </w:rPr>
        <w:t>“Dibujando a un mensajero oculto”</w:t>
      </w:r>
      <w:r w:rsidR="172704EC" w:rsidRPr="528F2527">
        <w:rPr>
          <w:rFonts w:ascii="Montserrat" w:eastAsia="Arial" w:hAnsi="Montserrat" w:cs="Arial"/>
          <w:b/>
          <w:bCs/>
          <w:highlight w:val="white"/>
        </w:rPr>
        <w:t>.</w:t>
      </w:r>
    </w:p>
    <w:p w14:paraId="51D65D0B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2DB88D" w14:textId="0D252BA1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Llama nuevamente por teléfono el </w:t>
      </w:r>
      <w:r w:rsidR="008301C8" w:rsidRPr="00066BD2">
        <w:rPr>
          <w:rFonts w:ascii="Montserrat" w:eastAsia="Arial" w:hAnsi="Montserrat" w:cs="Arial"/>
          <w:highlight w:val="white"/>
        </w:rPr>
        <w:t>jefe</w:t>
      </w:r>
      <w:r w:rsidRPr="00066BD2">
        <w:rPr>
          <w:rFonts w:ascii="Montserrat" w:eastAsia="Arial" w:hAnsi="Montserrat" w:cs="Arial"/>
          <w:highlight w:val="white"/>
        </w:rPr>
        <w:t xml:space="preserve"> Monstril</w:t>
      </w:r>
      <w:r w:rsidR="008301C8">
        <w:rPr>
          <w:rFonts w:ascii="Montserrat" w:eastAsia="Arial" w:hAnsi="Montserrat" w:cs="Arial"/>
          <w:highlight w:val="white"/>
        </w:rPr>
        <w:t>i</w:t>
      </w:r>
      <w:r w:rsidRPr="00066BD2">
        <w:rPr>
          <w:rFonts w:ascii="Montserrat" w:eastAsia="Arial" w:hAnsi="Montserrat" w:cs="Arial"/>
          <w:highlight w:val="white"/>
        </w:rPr>
        <w:t>o.</w:t>
      </w:r>
    </w:p>
    <w:p w14:paraId="71973B4E" w14:textId="77777777" w:rsidR="008301C8" w:rsidRPr="00066BD2" w:rsidRDefault="008301C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6409BD" w14:textId="27BC507B" w:rsidR="00DA7EB3" w:rsidRPr="00066BD2" w:rsidRDefault="00DA7EB3" w:rsidP="00066BD2">
      <w:pPr>
        <w:spacing w:after="0" w:line="240" w:lineRule="auto"/>
        <w:ind w:left="720"/>
        <w:jc w:val="center"/>
        <w:rPr>
          <w:rFonts w:ascii="Montserrat" w:hAnsi="Montserrat"/>
          <w:highlight w:val="white"/>
        </w:rPr>
      </w:pPr>
      <w:bookmarkStart w:id="22" w:name="_6kne73q0udt3" w:colFirst="0" w:colLast="0"/>
      <w:bookmarkEnd w:id="22"/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7E683E38" wp14:editId="10BBD47A">
            <wp:extent cx="1023937" cy="619125"/>
            <wp:effectExtent l="0" t="0" r="508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843" cy="64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BCC8A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D47097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Muy bien ya tienen la segunda pista resuelta. </w:t>
      </w:r>
    </w:p>
    <w:p w14:paraId="4AF65E08" w14:textId="77777777" w:rsidR="004223F6" w:rsidRPr="00066BD2" w:rsidRDefault="004223F6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74A144D" w14:textId="77777777" w:rsidR="00DA7EB3" w:rsidRPr="00B77EF1" w:rsidRDefault="000F1B45" w:rsidP="00B77EF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23" w:name="_15k2q2jsk14c" w:colFirst="0" w:colLast="0"/>
      <w:bookmarkEnd w:id="23"/>
      <w:r w:rsidRPr="00B77EF1">
        <w:rPr>
          <w:rFonts w:ascii="Montserrat" w:eastAsia="Arial" w:hAnsi="Montserrat" w:cs="Arial"/>
          <w:highlight w:val="white"/>
        </w:rPr>
        <w:t xml:space="preserve">La última pista, se encuentra en el personaje principal de una leyenda maya. </w:t>
      </w:r>
    </w:p>
    <w:p w14:paraId="78F02BBE" w14:textId="6AD51ACD" w:rsidR="000F1B45" w:rsidRPr="00066BD2" w:rsidRDefault="000F1B45" w:rsidP="00066BD2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cuerd</w:t>
      </w:r>
      <w:r w:rsidR="008301C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que tiene</w:t>
      </w:r>
      <w:r w:rsidR="008301C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que realizar el boceto de ese personaje.</w:t>
      </w:r>
    </w:p>
    <w:p w14:paraId="76934719" w14:textId="0C2FDD38" w:rsidR="000F1B45" w:rsidRPr="00066BD2" w:rsidRDefault="00DA7EB3" w:rsidP="00066BD2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24" w:name="_5bdlisbkh4fd" w:colFirst="0" w:colLast="0"/>
      <w:bookmarkEnd w:id="24"/>
      <w:r w:rsidRPr="00066BD2">
        <w:rPr>
          <w:rFonts w:ascii="Montserrat" w:eastAsia="Arial" w:hAnsi="Montserrat" w:cs="Arial"/>
          <w:highlight w:val="white"/>
        </w:rPr>
        <w:t>Observ</w:t>
      </w:r>
      <w:r w:rsidR="008301C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el siguiente </w:t>
      </w:r>
      <w:r w:rsidR="000F1B45" w:rsidRPr="00066BD2">
        <w:rPr>
          <w:rFonts w:ascii="Montserrat" w:eastAsia="Arial" w:hAnsi="Montserrat" w:cs="Arial"/>
          <w:highlight w:val="white"/>
        </w:rPr>
        <w:t>video titulado “La leyenda del colibrí (´x ts´unu´um).</w:t>
      </w:r>
    </w:p>
    <w:p w14:paraId="2F348580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692DA3" w14:textId="0C7B968F" w:rsidR="00DA7EB3" w:rsidRPr="00B77EF1" w:rsidRDefault="00DA7EB3" w:rsidP="00B77EF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B77EF1">
        <w:rPr>
          <w:rFonts w:ascii="Montserrat" w:eastAsia="Arial" w:hAnsi="Montserrat" w:cs="Arial"/>
          <w:b/>
        </w:rPr>
        <w:lastRenderedPageBreak/>
        <w:t>La leyenda del ´x ts´unu´um (colibrí).</w:t>
      </w:r>
    </w:p>
    <w:p w14:paraId="7C4B96F4" w14:textId="7C5B6816" w:rsidR="00DA7EB3" w:rsidRPr="00066BD2" w:rsidRDefault="00413223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="00DA7EB3" w:rsidRPr="00066BD2">
          <w:rPr>
            <w:rStyle w:val="Hipervnculo"/>
            <w:rFonts w:ascii="Montserrat" w:eastAsia="Arial" w:hAnsi="Montserrat" w:cs="Arial"/>
          </w:rPr>
          <w:t>https://www.youtube.com/watch?v=ff5FLijIHEQ&amp;t=25s</w:t>
        </w:r>
      </w:hyperlink>
    </w:p>
    <w:p w14:paraId="44CEE409" w14:textId="77777777" w:rsidR="00DA7EB3" w:rsidRPr="008301C8" w:rsidRDefault="00DA7EB3" w:rsidP="008301C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4B156" w14:textId="5A62AD7E" w:rsidR="000F1B45" w:rsidRPr="008301C8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301C8">
        <w:rPr>
          <w:rFonts w:ascii="Montserrat" w:eastAsia="Arial" w:hAnsi="Montserrat" w:cs="Arial"/>
          <w:highlight w:val="white"/>
        </w:rPr>
        <w:t>En la cultura Maya se narra una leyenda del nacimiento y misión del colibrí.</w:t>
      </w:r>
    </w:p>
    <w:p w14:paraId="69540E46" w14:textId="77777777" w:rsidR="000F1B45" w:rsidRPr="00066BD2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Los colibríes fueron los mensajeros de los deseos y pensamientos.</w:t>
      </w:r>
    </w:p>
    <w:p w14:paraId="58B4920F" w14:textId="77777777" w:rsidR="000F1B45" w:rsidRPr="00066BD2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Fue creado a partir de una piedra de jade.</w:t>
      </w:r>
    </w:p>
    <w:p w14:paraId="1EC964B6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3A05C41" w14:textId="034125AB" w:rsidR="000F1B45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ali</w:t>
      </w:r>
      <w:r w:rsidR="008301C8">
        <w:rPr>
          <w:rFonts w:ascii="Montserrat" w:eastAsia="Arial" w:hAnsi="Montserrat" w:cs="Arial"/>
          <w:highlight w:val="white"/>
        </w:rPr>
        <w:t>cen</w:t>
      </w:r>
      <w:r w:rsidRPr="00066BD2">
        <w:rPr>
          <w:rFonts w:ascii="Montserrat" w:eastAsia="Arial" w:hAnsi="Montserrat" w:cs="Arial"/>
          <w:highlight w:val="white"/>
        </w:rPr>
        <w:t xml:space="preserve"> </w:t>
      </w:r>
      <w:r w:rsidR="000F1B45" w:rsidRPr="00066BD2">
        <w:rPr>
          <w:rFonts w:ascii="Montserrat" w:eastAsia="Arial" w:hAnsi="Montserrat" w:cs="Arial"/>
          <w:highlight w:val="white"/>
        </w:rPr>
        <w:t>el boceto del colibrí que</w:t>
      </w:r>
      <w:r w:rsidR="000F1B45" w:rsidRPr="00066BD2">
        <w:rPr>
          <w:rFonts w:ascii="Montserrat" w:eastAsia="Arial" w:hAnsi="Montserrat" w:cs="Arial"/>
        </w:rPr>
        <w:t xml:space="preserve"> </w:t>
      </w:r>
      <w:r w:rsidR="000F1B45" w:rsidRPr="00066BD2">
        <w:rPr>
          <w:rFonts w:ascii="Montserrat" w:eastAsia="Arial" w:hAnsi="Montserrat" w:cs="Arial"/>
          <w:highlight w:val="white"/>
        </w:rPr>
        <w:t>fue el personaje principal de la leyenda.</w:t>
      </w:r>
    </w:p>
    <w:p w14:paraId="1D7CF5AB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51D4B" w14:textId="6BD1858F" w:rsidR="000F1B45" w:rsidRPr="00066BD2" w:rsidRDefault="00DA7EB3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Tra</w:t>
      </w:r>
      <w:r w:rsidR="008301C8">
        <w:rPr>
          <w:rFonts w:ascii="Montserrat" w:eastAsia="Arial" w:hAnsi="Montserrat" w:cs="Arial"/>
        </w:rPr>
        <w:t>cen</w:t>
      </w:r>
      <w:r w:rsidR="000F1B45" w:rsidRPr="00066BD2">
        <w:rPr>
          <w:rFonts w:ascii="Montserrat" w:eastAsia="Arial" w:hAnsi="Montserrat" w:cs="Arial"/>
        </w:rPr>
        <w:t xml:space="preserve"> líneas del boceto formando el colibrí. Al terminar, </w:t>
      </w:r>
      <w:r w:rsidR="008301C8" w:rsidRPr="00066BD2">
        <w:rPr>
          <w:rFonts w:ascii="Montserrat" w:eastAsia="Arial" w:hAnsi="Montserrat" w:cs="Arial"/>
        </w:rPr>
        <w:t>peg</w:t>
      </w:r>
      <w:r w:rsidR="008301C8">
        <w:rPr>
          <w:rFonts w:ascii="Montserrat" w:eastAsia="Arial" w:hAnsi="Montserrat" w:cs="Arial"/>
        </w:rPr>
        <w:t>uen</w:t>
      </w:r>
      <w:r w:rsidR="000F1B45" w:rsidRPr="00066BD2">
        <w:rPr>
          <w:rFonts w:ascii="Montserrat" w:eastAsia="Arial" w:hAnsi="Montserrat" w:cs="Arial"/>
        </w:rPr>
        <w:t xml:space="preserve"> el boceto en </w:t>
      </w:r>
      <w:r w:rsidR="008301C8">
        <w:rPr>
          <w:rFonts w:ascii="Montserrat" w:eastAsia="Arial" w:hAnsi="Montserrat" w:cs="Arial"/>
        </w:rPr>
        <w:t>s</w:t>
      </w:r>
      <w:r w:rsidRPr="00066BD2">
        <w:rPr>
          <w:rFonts w:ascii="Montserrat" w:eastAsia="Arial" w:hAnsi="Montserrat" w:cs="Arial"/>
        </w:rPr>
        <w:t>u cuaderno.</w:t>
      </w:r>
    </w:p>
    <w:p w14:paraId="3AC18077" w14:textId="5F909215" w:rsidR="000F1B45" w:rsidRPr="00066BD2" w:rsidRDefault="000F1B45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</w:t>
      </w:r>
      <w:r w:rsidR="008301C8">
        <w:rPr>
          <w:rFonts w:ascii="Montserrat" w:eastAsia="Arial" w:hAnsi="Montserrat" w:cs="Arial"/>
        </w:rPr>
        <w:t>uestren</w:t>
      </w:r>
      <w:r w:rsidRPr="00066BD2">
        <w:rPr>
          <w:rFonts w:ascii="Montserrat" w:eastAsia="Arial" w:hAnsi="Montserrat" w:cs="Arial"/>
        </w:rPr>
        <w:t xml:space="preserve"> los 3 bocetos realizados del sueño de Arturo.</w:t>
      </w:r>
    </w:p>
    <w:p w14:paraId="62FD7746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B5C5676" w14:textId="45F6EE7D" w:rsidR="000F1B45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Y</w:t>
      </w:r>
      <w:r w:rsidR="000F1B45" w:rsidRPr="00066BD2">
        <w:rPr>
          <w:rFonts w:ascii="Montserrat" w:eastAsia="Arial" w:hAnsi="Montserrat" w:cs="Arial"/>
          <w:highlight w:val="white"/>
        </w:rPr>
        <w:t>a descub</w:t>
      </w:r>
      <w:r w:rsidR="008301C8">
        <w:rPr>
          <w:rFonts w:ascii="Montserrat" w:eastAsia="Arial" w:hAnsi="Montserrat" w:cs="Arial"/>
          <w:highlight w:val="white"/>
        </w:rPr>
        <w:t>rieron</w:t>
      </w:r>
      <w:r w:rsidR="000F1B45" w:rsidRPr="00066BD2">
        <w:rPr>
          <w:rFonts w:ascii="Montserrat" w:eastAsia="Arial" w:hAnsi="Montserrat" w:cs="Arial"/>
          <w:highlight w:val="white"/>
        </w:rPr>
        <w:t xml:space="preserve"> a qué se refiere el sueño de Arturo.</w:t>
      </w:r>
    </w:p>
    <w:p w14:paraId="11F12DBE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8F1252" w14:textId="49F3E4FC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Se escucha el sonido del teléfono.</w:t>
      </w:r>
    </w:p>
    <w:p w14:paraId="2CA47728" w14:textId="77777777" w:rsidR="008301C8" w:rsidRPr="00066BD2" w:rsidRDefault="008301C8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6C7483EC" w14:textId="6A9B4149" w:rsidR="00DA7EB3" w:rsidRDefault="00DA7EB3" w:rsidP="00066BD2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272E5FAD" wp14:editId="1AEBFED0">
            <wp:extent cx="880745" cy="600075"/>
            <wp:effectExtent l="0" t="0" r="0" b="952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740" cy="638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4718C" w14:textId="77777777" w:rsidR="00271271" w:rsidRPr="00066BD2" w:rsidRDefault="00271271" w:rsidP="00271271">
      <w:pPr>
        <w:spacing w:after="0" w:line="240" w:lineRule="auto"/>
        <w:rPr>
          <w:rFonts w:ascii="Montserrat" w:eastAsia="Arial" w:hAnsi="Montserrat" w:cs="Arial"/>
          <w:i/>
          <w:highlight w:val="white"/>
        </w:rPr>
      </w:pPr>
    </w:p>
    <w:p w14:paraId="297754EF" w14:textId="4E24F481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66BD2">
        <w:rPr>
          <w:rFonts w:ascii="Montserrat" w:eastAsia="Arial" w:hAnsi="Montserrat" w:cs="Arial"/>
          <w:b/>
          <w:highlight w:val="white"/>
        </w:rPr>
        <w:t>Monstrilio:</w:t>
      </w:r>
    </w:p>
    <w:p w14:paraId="7AC4E13C" w14:textId="77777777" w:rsidR="00271271" w:rsidRPr="00066BD2" w:rsidRDefault="00271271" w:rsidP="00066BD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2022E19" w14:textId="77777777" w:rsidR="000F1B45" w:rsidRPr="00066BD2" w:rsidRDefault="000F1B45" w:rsidP="00066B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Muy buen trabajo agentes, han resuelto de manera artística todas las pistas para conocer los elementos del sueño de Arturo.</w:t>
      </w:r>
    </w:p>
    <w:p w14:paraId="08AF7267" w14:textId="77777777" w:rsidR="000F1B45" w:rsidRPr="00066BD2" w:rsidRDefault="000F1B45" w:rsidP="00066B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Estén atentos por si hay más casos que resolver.</w:t>
      </w:r>
    </w:p>
    <w:p w14:paraId="58ECA053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4DC49835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Monstrilio cuelga la llamada.</w:t>
      </w:r>
    </w:p>
    <w:p w14:paraId="08CF6B1E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248FB32B" w14:textId="4B230F14" w:rsidR="000F1B45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Los tres bocetos: </w:t>
      </w:r>
      <w:r w:rsidR="000F1B45" w:rsidRPr="00066BD2">
        <w:rPr>
          <w:rFonts w:ascii="Montserrat" w:eastAsia="Arial" w:hAnsi="Montserrat" w:cs="Arial"/>
          <w:highlight w:val="white"/>
        </w:rPr>
        <w:t>La flor de cempasú</w:t>
      </w:r>
      <w:r w:rsidRPr="00066BD2">
        <w:rPr>
          <w:rFonts w:ascii="Montserrat" w:eastAsia="Arial" w:hAnsi="Montserrat" w:cs="Arial"/>
          <w:highlight w:val="white"/>
        </w:rPr>
        <w:t>chil, Quetzalcóatl y el colibrí,</w:t>
      </w:r>
      <w:r w:rsidR="000F1B45" w:rsidRPr="00066BD2">
        <w:rPr>
          <w:rFonts w:ascii="Montserrat" w:eastAsia="Arial" w:hAnsi="Montserrat" w:cs="Arial"/>
          <w:highlight w:val="white"/>
        </w:rPr>
        <w:t xml:space="preserve"> hacen alusión a nuestra cultura.</w:t>
      </w:r>
    </w:p>
    <w:p w14:paraId="1B065B65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7D932B1" w14:textId="33EE8CEF" w:rsidR="000F1B45" w:rsidRPr="00066BD2" w:rsidRDefault="00DA7EB3" w:rsidP="00066B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e c</w:t>
      </w:r>
      <w:r w:rsidR="000F1B45" w:rsidRPr="00066BD2">
        <w:rPr>
          <w:rFonts w:ascii="Montserrat" w:eastAsia="Arial" w:hAnsi="Montserrat" w:cs="Arial"/>
          <w:highlight w:val="white"/>
        </w:rPr>
        <w:t>oncluye que el sueño de Arturo tiene elementos característicos de las tradiciones y la mitología mexicana, como lo que pintaba la artista plástica Leonora Carrington.</w:t>
      </w:r>
    </w:p>
    <w:p w14:paraId="61A18829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227A8160" w14:textId="1EBC5067" w:rsidR="000F1B45" w:rsidRPr="00066BD2" w:rsidRDefault="00DA7EB3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“Caso resuelto”</w:t>
      </w:r>
      <w:r w:rsidR="00B77EF1">
        <w:rPr>
          <w:rFonts w:ascii="Montserrat" w:eastAsia="Arial" w:hAnsi="Montserrat" w:cs="Arial"/>
          <w:highlight w:val="white"/>
        </w:rPr>
        <w:t>.</w:t>
      </w:r>
    </w:p>
    <w:p w14:paraId="318A112B" w14:textId="79483EDB" w:rsidR="004A4979" w:rsidRPr="00066BD2" w:rsidRDefault="004A4979" w:rsidP="00066BD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9C10AC3" w14:textId="77777777" w:rsidR="00B238DE" w:rsidRPr="00066BD2" w:rsidRDefault="001671EA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</w:t>
      </w:r>
      <w:r w:rsidR="00C8126D" w:rsidRPr="00066BD2">
        <w:rPr>
          <w:rFonts w:ascii="Montserrat" w:hAnsi="Montserrat"/>
        </w:rPr>
        <w:t>latica con tu familia lo que aprendiste, seguro les</w:t>
      </w:r>
      <w:r w:rsidR="00B058A5" w:rsidRPr="00066BD2">
        <w:rPr>
          <w:rFonts w:ascii="Montserrat" w:hAnsi="Montserrat"/>
        </w:rPr>
        <w:t xml:space="preserve"> parecerá interesante y </w:t>
      </w:r>
      <w:r w:rsidR="397DB3C9" w:rsidRPr="00066BD2">
        <w:rPr>
          <w:rFonts w:ascii="Montserrat" w:hAnsi="Montserrat"/>
        </w:rPr>
        <w:t>podrán decirte</w:t>
      </w:r>
      <w:r w:rsidR="00C8126D" w:rsidRPr="00066BD2">
        <w:rPr>
          <w:rFonts w:ascii="Montserrat" w:hAnsi="Montserrat"/>
        </w:rPr>
        <w:t xml:space="preserve"> algo más.</w:t>
      </w:r>
    </w:p>
    <w:p w14:paraId="7A844F16" w14:textId="4412D541" w:rsidR="00B238DE" w:rsidRDefault="00B238DE" w:rsidP="00066BD2">
      <w:pPr>
        <w:spacing w:after="0" w:line="240" w:lineRule="auto"/>
        <w:jc w:val="both"/>
        <w:rPr>
          <w:rFonts w:ascii="Montserrat" w:hAnsi="Montserrat"/>
        </w:rPr>
      </w:pPr>
    </w:p>
    <w:p w14:paraId="218C07D1" w14:textId="77777777" w:rsidR="00490B31" w:rsidRPr="00066BD2" w:rsidRDefault="00490B31" w:rsidP="00066BD2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066BD2" w:rsidRDefault="006631EE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4B5AFFBA" w14:textId="77777777" w:rsidR="000F7BAC" w:rsidRPr="00066BD2" w:rsidRDefault="000F7BAC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066BD2" w:rsidRDefault="006631EE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Pr="00066BD2" w:rsidRDefault="000730E4" w:rsidP="00066BD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66BD2" w:rsidRDefault="00652E7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55BB1941" w:rsidR="00B131C9" w:rsidRPr="00066BD2" w:rsidRDefault="00652E7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</w:rPr>
        <w:t>Lecturas</w:t>
      </w:r>
    </w:p>
    <w:p w14:paraId="60BFE488" w14:textId="1414914E" w:rsidR="00B131C9" w:rsidRPr="00066BD2" w:rsidRDefault="00B131C9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7D1DDD" w14:textId="74170F89" w:rsidR="00085B36" w:rsidRPr="00066BD2" w:rsidRDefault="00413223" w:rsidP="00066BD2">
      <w:pPr>
        <w:spacing w:after="0" w:line="240" w:lineRule="auto"/>
        <w:rPr>
          <w:rFonts w:ascii="Montserrat" w:hAnsi="Montserrat"/>
        </w:rPr>
      </w:pPr>
      <w:hyperlink r:id="rId18" w:history="1">
        <w:r w:rsidR="00490B31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085B36" w:rsidRPr="00066BD2" w:rsidSect="006C0B88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13C5" w14:textId="77777777" w:rsidR="00F0160C" w:rsidRDefault="00F0160C" w:rsidP="00FF0657">
      <w:pPr>
        <w:spacing w:after="0" w:line="240" w:lineRule="auto"/>
      </w:pPr>
      <w:r>
        <w:separator/>
      </w:r>
    </w:p>
  </w:endnote>
  <w:endnote w:type="continuationSeparator" w:id="0">
    <w:p w14:paraId="400CA5DD" w14:textId="77777777" w:rsidR="00F0160C" w:rsidRDefault="00F0160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5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0F46653" w14:textId="77777777" w:rsidR="00AB5837" w:rsidRPr="000B27BE" w:rsidRDefault="00AB5837" w:rsidP="00AB5837">
            <w:pPr>
              <w:rPr>
                <w:sz w:val="18"/>
                <w:szCs w:val="18"/>
              </w:rPr>
            </w:pPr>
          </w:p>
          <w:p w14:paraId="6B066361" w14:textId="77777777" w:rsidR="00AB5837" w:rsidRPr="000B27BE" w:rsidRDefault="00AB5837" w:rsidP="00AB583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F1F695C" w14:textId="77777777" w:rsidR="00AB5837" w:rsidRPr="000B27BE" w:rsidRDefault="00AB5837" w:rsidP="00AB583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319E8A2" w14:textId="77777777" w:rsidR="00AB5837" w:rsidRPr="000B27BE" w:rsidRDefault="00AB5837" w:rsidP="00AB583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5"/>
  <w:p w14:paraId="69B94E75" w14:textId="77777777" w:rsidR="00AB5837" w:rsidRDefault="00AB5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FDFC" w14:textId="77777777" w:rsidR="00F0160C" w:rsidRDefault="00F0160C" w:rsidP="00FF0657">
      <w:pPr>
        <w:spacing w:after="0" w:line="240" w:lineRule="auto"/>
      </w:pPr>
      <w:r>
        <w:separator/>
      </w:r>
    </w:p>
  </w:footnote>
  <w:footnote w:type="continuationSeparator" w:id="0">
    <w:p w14:paraId="12485155" w14:textId="77777777" w:rsidR="00F0160C" w:rsidRDefault="00F0160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431ED"/>
    <w:multiLevelType w:val="hybridMultilevel"/>
    <w:tmpl w:val="40508CAE"/>
    <w:lvl w:ilvl="0" w:tplc="44DC280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EAAA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20AC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3A0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035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42B8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64F0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4694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EA04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E0844"/>
    <w:multiLevelType w:val="hybridMultilevel"/>
    <w:tmpl w:val="C09E0E9E"/>
    <w:lvl w:ilvl="0" w:tplc="72FA5C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E37"/>
    <w:multiLevelType w:val="multilevel"/>
    <w:tmpl w:val="6E2E5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50C86"/>
    <w:multiLevelType w:val="hybridMultilevel"/>
    <w:tmpl w:val="D7CA1E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6F3"/>
    <w:multiLevelType w:val="hybridMultilevel"/>
    <w:tmpl w:val="474472F4"/>
    <w:lvl w:ilvl="0" w:tplc="3AFC223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917"/>
    <w:multiLevelType w:val="multilevel"/>
    <w:tmpl w:val="D23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AC17FB"/>
    <w:multiLevelType w:val="multilevel"/>
    <w:tmpl w:val="5BF6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A708A"/>
    <w:multiLevelType w:val="hybridMultilevel"/>
    <w:tmpl w:val="08C82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91D"/>
    <w:multiLevelType w:val="multilevel"/>
    <w:tmpl w:val="03426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E6B15"/>
    <w:multiLevelType w:val="multilevel"/>
    <w:tmpl w:val="CB70F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14B78"/>
    <w:multiLevelType w:val="multilevel"/>
    <w:tmpl w:val="FC24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1D5E74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1D8"/>
    <w:multiLevelType w:val="multilevel"/>
    <w:tmpl w:val="DEAAC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23AFD"/>
    <w:multiLevelType w:val="multilevel"/>
    <w:tmpl w:val="53D46762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9636E2"/>
    <w:multiLevelType w:val="hybridMultilevel"/>
    <w:tmpl w:val="17687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57"/>
    <w:multiLevelType w:val="hybridMultilevel"/>
    <w:tmpl w:val="04C41B3E"/>
    <w:lvl w:ilvl="0" w:tplc="D68A03A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C01A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FAEB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BD2BE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169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91EB0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7D277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C68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49ED4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C73B2"/>
    <w:multiLevelType w:val="hybridMultilevel"/>
    <w:tmpl w:val="49629C12"/>
    <w:lvl w:ilvl="0" w:tplc="A634C1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E0D"/>
    <w:multiLevelType w:val="hybridMultilevel"/>
    <w:tmpl w:val="63F66828"/>
    <w:lvl w:ilvl="0" w:tplc="907661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296C2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5E30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76C2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8E7E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E2D1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3268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BACC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9F4B7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F2DEF"/>
    <w:multiLevelType w:val="hybridMultilevel"/>
    <w:tmpl w:val="DBE0DC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6B0"/>
    <w:multiLevelType w:val="hybridMultilevel"/>
    <w:tmpl w:val="5558A6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C27CB"/>
    <w:multiLevelType w:val="hybridMultilevel"/>
    <w:tmpl w:val="4EB4C0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030"/>
    <w:multiLevelType w:val="hybridMultilevel"/>
    <w:tmpl w:val="D2C2E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EB2"/>
    <w:multiLevelType w:val="hybridMultilevel"/>
    <w:tmpl w:val="A45AB872"/>
    <w:lvl w:ilvl="0" w:tplc="D19E422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84DA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9F85F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54BD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8421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6E9A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0CE3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CC3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EFB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8621E9"/>
    <w:multiLevelType w:val="hybridMultilevel"/>
    <w:tmpl w:val="20943A3E"/>
    <w:lvl w:ilvl="0" w:tplc="FA66C4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234B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2F02CD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666843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8F2537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F473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230399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07EC44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3B4EA7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80700B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507179">
    <w:abstractNumId w:val="0"/>
  </w:num>
  <w:num w:numId="2" w16cid:durableId="1214733226">
    <w:abstractNumId w:val="24"/>
  </w:num>
  <w:num w:numId="3" w16cid:durableId="1406101494">
    <w:abstractNumId w:val="6"/>
  </w:num>
  <w:num w:numId="4" w16cid:durableId="182938581">
    <w:abstractNumId w:val="7"/>
  </w:num>
  <w:num w:numId="5" w16cid:durableId="911700520">
    <w:abstractNumId w:val="3"/>
  </w:num>
  <w:num w:numId="6" w16cid:durableId="2134014678">
    <w:abstractNumId w:val="11"/>
  </w:num>
  <w:num w:numId="7" w16cid:durableId="625548676">
    <w:abstractNumId w:val="1"/>
  </w:num>
  <w:num w:numId="8" w16cid:durableId="304773748">
    <w:abstractNumId w:val="14"/>
  </w:num>
  <w:num w:numId="9" w16cid:durableId="30502875">
    <w:abstractNumId w:val="18"/>
  </w:num>
  <w:num w:numId="10" w16cid:durableId="446200491">
    <w:abstractNumId w:val="23"/>
  </w:num>
  <w:num w:numId="11" w16cid:durableId="727731824">
    <w:abstractNumId w:val="13"/>
  </w:num>
  <w:num w:numId="12" w16cid:durableId="218521218">
    <w:abstractNumId w:val="10"/>
  </w:num>
  <w:num w:numId="13" w16cid:durableId="1975408572">
    <w:abstractNumId w:val="9"/>
  </w:num>
  <w:num w:numId="14" w16cid:durableId="9336747">
    <w:abstractNumId w:val="16"/>
  </w:num>
  <w:num w:numId="15" w16cid:durableId="355888484">
    <w:abstractNumId w:val="22"/>
  </w:num>
  <w:num w:numId="16" w16cid:durableId="1419790496">
    <w:abstractNumId w:val="20"/>
  </w:num>
  <w:num w:numId="17" w16cid:durableId="2084333313">
    <w:abstractNumId w:val="2"/>
  </w:num>
  <w:num w:numId="18" w16cid:durableId="520820738">
    <w:abstractNumId w:val="17"/>
  </w:num>
  <w:num w:numId="19" w16cid:durableId="770583948">
    <w:abstractNumId w:val="12"/>
  </w:num>
  <w:num w:numId="20" w16cid:durableId="537864558">
    <w:abstractNumId w:val="15"/>
  </w:num>
  <w:num w:numId="21" w16cid:durableId="1579898737">
    <w:abstractNumId w:val="8"/>
  </w:num>
  <w:num w:numId="22" w16cid:durableId="138889036">
    <w:abstractNumId w:val="5"/>
  </w:num>
  <w:num w:numId="23" w16cid:durableId="1012340639">
    <w:abstractNumId w:val="19"/>
  </w:num>
  <w:num w:numId="24" w16cid:durableId="558639284">
    <w:abstractNumId w:val="21"/>
  </w:num>
  <w:num w:numId="25" w16cid:durableId="397483990">
    <w:abstractNumId w:val="4"/>
  </w:num>
  <w:num w:numId="26" w16cid:durableId="198123037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27091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525A"/>
    <w:rsid w:val="00066BD2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1DFD"/>
    <w:rsid w:val="00085B36"/>
    <w:rsid w:val="00087B5F"/>
    <w:rsid w:val="000928CE"/>
    <w:rsid w:val="00095ABF"/>
    <w:rsid w:val="00096378"/>
    <w:rsid w:val="00096539"/>
    <w:rsid w:val="0009715D"/>
    <w:rsid w:val="000A3035"/>
    <w:rsid w:val="000A3F9B"/>
    <w:rsid w:val="000A72D6"/>
    <w:rsid w:val="000A742C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1B45"/>
    <w:rsid w:val="000F3313"/>
    <w:rsid w:val="000F3B98"/>
    <w:rsid w:val="000F5F51"/>
    <w:rsid w:val="000F7BAC"/>
    <w:rsid w:val="00100070"/>
    <w:rsid w:val="0010039F"/>
    <w:rsid w:val="00105735"/>
    <w:rsid w:val="00112360"/>
    <w:rsid w:val="00116E0F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7E1"/>
    <w:rsid w:val="00161BC5"/>
    <w:rsid w:val="00162E6B"/>
    <w:rsid w:val="0016303C"/>
    <w:rsid w:val="00164BA3"/>
    <w:rsid w:val="00165B85"/>
    <w:rsid w:val="001671EA"/>
    <w:rsid w:val="00167595"/>
    <w:rsid w:val="00173B63"/>
    <w:rsid w:val="00174F1E"/>
    <w:rsid w:val="00176306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12DD"/>
    <w:rsid w:val="001C26DA"/>
    <w:rsid w:val="001C342B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17B01"/>
    <w:rsid w:val="0022799F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271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E6B85"/>
    <w:rsid w:val="002F10DF"/>
    <w:rsid w:val="002F39E3"/>
    <w:rsid w:val="002F7517"/>
    <w:rsid w:val="003007E7"/>
    <w:rsid w:val="00307981"/>
    <w:rsid w:val="00311F9E"/>
    <w:rsid w:val="00312A69"/>
    <w:rsid w:val="003133ED"/>
    <w:rsid w:val="00314A5D"/>
    <w:rsid w:val="00315214"/>
    <w:rsid w:val="00317CEE"/>
    <w:rsid w:val="003232D6"/>
    <w:rsid w:val="003236FF"/>
    <w:rsid w:val="00323CD9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66083"/>
    <w:rsid w:val="003700B7"/>
    <w:rsid w:val="003831C4"/>
    <w:rsid w:val="00383723"/>
    <w:rsid w:val="0038595A"/>
    <w:rsid w:val="00386E80"/>
    <w:rsid w:val="00394AB7"/>
    <w:rsid w:val="003974DB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00853"/>
    <w:rsid w:val="00410CA8"/>
    <w:rsid w:val="00412F42"/>
    <w:rsid w:val="00414067"/>
    <w:rsid w:val="00414920"/>
    <w:rsid w:val="00416DBD"/>
    <w:rsid w:val="00420632"/>
    <w:rsid w:val="004223F6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0B31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20A2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3A39"/>
    <w:rsid w:val="005E8824"/>
    <w:rsid w:val="005F01A5"/>
    <w:rsid w:val="005F2171"/>
    <w:rsid w:val="005F2B70"/>
    <w:rsid w:val="005F43D4"/>
    <w:rsid w:val="005F5319"/>
    <w:rsid w:val="00605221"/>
    <w:rsid w:val="006125BA"/>
    <w:rsid w:val="00615D5D"/>
    <w:rsid w:val="00621F11"/>
    <w:rsid w:val="00626AD0"/>
    <w:rsid w:val="0062708D"/>
    <w:rsid w:val="006341BC"/>
    <w:rsid w:val="00634D32"/>
    <w:rsid w:val="00635CC9"/>
    <w:rsid w:val="006408B2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94166"/>
    <w:rsid w:val="006A32A7"/>
    <w:rsid w:val="006A439A"/>
    <w:rsid w:val="006A739F"/>
    <w:rsid w:val="006B35CA"/>
    <w:rsid w:val="006B46DE"/>
    <w:rsid w:val="006B4900"/>
    <w:rsid w:val="006C0B88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03D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55A8"/>
    <w:rsid w:val="00826ECB"/>
    <w:rsid w:val="008301C8"/>
    <w:rsid w:val="00832541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3631"/>
    <w:rsid w:val="0087638E"/>
    <w:rsid w:val="008769A9"/>
    <w:rsid w:val="00877F8F"/>
    <w:rsid w:val="00881582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2BC4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483B"/>
    <w:rsid w:val="008F73CC"/>
    <w:rsid w:val="00904905"/>
    <w:rsid w:val="0090794F"/>
    <w:rsid w:val="00910189"/>
    <w:rsid w:val="0091633D"/>
    <w:rsid w:val="00917718"/>
    <w:rsid w:val="0093184C"/>
    <w:rsid w:val="00931F07"/>
    <w:rsid w:val="00935248"/>
    <w:rsid w:val="00935DCA"/>
    <w:rsid w:val="00935FCF"/>
    <w:rsid w:val="0093DC66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74EB6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F0CBB"/>
    <w:rsid w:val="009F2809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3E3"/>
    <w:rsid w:val="00AB5837"/>
    <w:rsid w:val="00AB6B4E"/>
    <w:rsid w:val="00AB76B4"/>
    <w:rsid w:val="00AC0CF8"/>
    <w:rsid w:val="00AC123D"/>
    <w:rsid w:val="00AC14F0"/>
    <w:rsid w:val="00AC2331"/>
    <w:rsid w:val="00AC419C"/>
    <w:rsid w:val="00AC702C"/>
    <w:rsid w:val="00AD014B"/>
    <w:rsid w:val="00AD1347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42EF0"/>
    <w:rsid w:val="00B51242"/>
    <w:rsid w:val="00B553B1"/>
    <w:rsid w:val="00B63BDC"/>
    <w:rsid w:val="00B65B79"/>
    <w:rsid w:val="00B71AF6"/>
    <w:rsid w:val="00B71E9F"/>
    <w:rsid w:val="00B74761"/>
    <w:rsid w:val="00B758D3"/>
    <w:rsid w:val="00B77EF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0FFB"/>
    <w:rsid w:val="00BD2387"/>
    <w:rsid w:val="00BD35C2"/>
    <w:rsid w:val="00BD5246"/>
    <w:rsid w:val="00BD5608"/>
    <w:rsid w:val="00BE2D13"/>
    <w:rsid w:val="00BE3C94"/>
    <w:rsid w:val="00BE68DE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32EE"/>
    <w:rsid w:val="00C9599B"/>
    <w:rsid w:val="00CA0F61"/>
    <w:rsid w:val="00CA4566"/>
    <w:rsid w:val="00CA65C6"/>
    <w:rsid w:val="00CA6A75"/>
    <w:rsid w:val="00CB0123"/>
    <w:rsid w:val="00CB0997"/>
    <w:rsid w:val="00CB3930"/>
    <w:rsid w:val="00CB7B45"/>
    <w:rsid w:val="00CB7B4F"/>
    <w:rsid w:val="00CC5F20"/>
    <w:rsid w:val="00CC7959"/>
    <w:rsid w:val="00CD51FD"/>
    <w:rsid w:val="00CE0E60"/>
    <w:rsid w:val="00CF426E"/>
    <w:rsid w:val="00CF7C68"/>
    <w:rsid w:val="00D00F37"/>
    <w:rsid w:val="00D00F88"/>
    <w:rsid w:val="00D06C6F"/>
    <w:rsid w:val="00D076A9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86790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3"/>
    <w:rsid w:val="00DA7EB8"/>
    <w:rsid w:val="00DB02F3"/>
    <w:rsid w:val="00DB6590"/>
    <w:rsid w:val="00DB69A5"/>
    <w:rsid w:val="00DC4508"/>
    <w:rsid w:val="00DC7A3B"/>
    <w:rsid w:val="00DD073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89C"/>
    <w:rsid w:val="00E149FF"/>
    <w:rsid w:val="00E1503D"/>
    <w:rsid w:val="00E16A92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830"/>
    <w:rsid w:val="00E97CD9"/>
    <w:rsid w:val="00EA272E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1CF2"/>
    <w:rsid w:val="00EF428C"/>
    <w:rsid w:val="00EF4688"/>
    <w:rsid w:val="00EF53FF"/>
    <w:rsid w:val="00F0051A"/>
    <w:rsid w:val="00F0160C"/>
    <w:rsid w:val="00F02CBF"/>
    <w:rsid w:val="00F05103"/>
    <w:rsid w:val="00F0531D"/>
    <w:rsid w:val="00F138A7"/>
    <w:rsid w:val="00F17084"/>
    <w:rsid w:val="00F22564"/>
    <w:rsid w:val="00F249DC"/>
    <w:rsid w:val="00F251D7"/>
    <w:rsid w:val="00F2558E"/>
    <w:rsid w:val="00F270E7"/>
    <w:rsid w:val="00F305FF"/>
    <w:rsid w:val="00F30D93"/>
    <w:rsid w:val="00F33B6B"/>
    <w:rsid w:val="00F34CF0"/>
    <w:rsid w:val="00F36D86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90A"/>
    <w:rsid w:val="00F54CB6"/>
    <w:rsid w:val="00F601A0"/>
    <w:rsid w:val="00F71755"/>
    <w:rsid w:val="00F72F0F"/>
    <w:rsid w:val="00F73E32"/>
    <w:rsid w:val="00F74B11"/>
    <w:rsid w:val="00F77078"/>
    <w:rsid w:val="00F8077A"/>
    <w:rsid w:val="00F841DF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1BA"/>
    <w:rsid w:val="00FE3456"/>
    <w:rsid w:val="00FE7BB7"/>
    <w:rsid w:val="00FF0657"/>
    <w:rsid w:val="032E2E41"/>
    <w:rsid w:val="04E7B558"/>
    <w:rsid w:val="05C69016"/>
    <w:rsid w:val="0728A4A9"/>
    <w:rsid w:val="090E34A3"/>
    <w:rsid w:val="09EE137A"/>
    <w:rsid w:val="0C39BB0F"/>
    <w:rsid w:val="0C6D550C"/>
    <w:rsid w:val="0CE82ABF"/>
    <w:rsid w:val="0CF399DB"/>
    <w:rsid w:val="0E0755C7"/>
    <w:rsid w:val="0EC1849D"/>
    <w:rsid w:val="0F1945B3"/>
    <w:rsid w:val="117D3CEC"/>
    <w:rsid w:val="138D5F9E"/>
    <w:rsid w:val="13AC706D"/>
    <w:rsid w:val="13BBA1FC"/>
    <w:rsid w:val="1489FFB9"/>
    <w:rsid w:val="1540AAED"/>
    <w:rsid w:val="15E3B707"/>
    <w:rsid w:val="15E58FA7"/>
    <w:rsid w:val="16208E9A"/>
    <w:rsid w:val="17235AD8"/>
    <w:rsid w:val="172704EC"/>
    <w:rsid w:val="1B5259E2"/>
    <w:rsid w:val="1EC23EFF"/>
    <w:rsid w:val="1EE1F186"/>
    <w:rsid w:val="201DE184"/>
    <w:rsid w:val="215619EF"/>
    <w:rsid w:val="2212A6D3"/>
    <w:rsid w:val="22B55E59"/>
    <w:rsid w:val="2487518D"/>
    <w:rsid w:val="2494F6B9"/>
    <w:rsid w:val="24A28DF6"/>
    <w:rsid w:val="26565336"/>
    <w:rsid w:val="26DDD71A"/>
    <w:rsid w:val="26ED9DC4"/>
    <w:rsid w:val="270AC71F"/>
    <w:rsid w:val="28C4DC1F"/>
    <w:rsid w:val="28EE927A"/>
    <w:rsid w:val="28FD4BAD"/>
    <w:rsid w:val="2AE58135"/>
    <w:rsid w:val="2BED3A8D"/>
    <w:rsid w:val="2CD951D9"/>
    <w:rsid w:val="2EEC05D6"/>
    <w:rsid w:val="2FA32C74"/>
    <w:rsid w:val="30098688"/>
    <w:rsid w:val="3107F365"/>
    <w:rsid w:val="310AB76C"/>
    <w:rsid w:val="31F6D954"/>
    <w:rsid w:val="3253FFA1"/>
    <w:rsid w:val="3328E855"/>
    <w:rsid w:val="3473C6B2"/>
    <w:rsid w:val="352B5FF0"/>
    <w:rsid w:val="36020D3B"/>
    <w:rsid w:val="3705F693"/>
    <w:rsid w:val="379A9425"/>
    <w:rsid w:val="38480D7B"/>
    <w:rsid w:val="38F38848"/>
    <w:rsid w:val="397DB3C9"/>
    <w:rsid w:val="39B6C6B2"/>
    <w:rsid w:val="39D1963E"/>
    <w:rsid w:val="3A6C08E5"/>
    <w:rsid w:val="3BA12579"/>
    <w:rsid w:val="3CB996C9"/>
    <w:rsid w:val="3E07A57A"/>
    <w:rsid w:val="3E8A753B"/>
    <w:rsid w:val="3F452F27"/>
    <w:rsid w:val="3FC95540"/>
    <w:rsid w:val="41632C73"/>
    <w:rsid w:val="41BB8A54"/>
    <w:rsid w:val="4352DB94"/>
    <w:rsid w:val="43AD80C2"/>
    <w:rsid w:val="4561D53F"/>
    <w:rsid w:val="457D21DB"/>
    <w:rsid w:val="46C43413"/>
    <w:rsid w:val="46C8C0A4"/>
    <w:rsid w:val="475459B2"/>
    <w:rsid w:val="477742EE"/>
    <w:rsid w:val="48A682A1"/>
    <w:rsid w:val="49750645"/>
    <w:rsid w:val="49A861EF"/>
    <w:rsid w:val="49CDB89E"/>
    <w:rsid w:val="4A404B43"/>
    <w:rsid w:val="4A6FDB84"/>
    <w:rsid w:val="4C23D806"/>
    <w:rsid w:val="4E382EB4"/>
    <w:rsid w:val="4F386C6A"/>
    <w:rsid w:val="4F909571"/>
    <w:rsid w:val="4FBFE7E8"/>
    <w:rsid w:val="508A52FD"/>
    <w:rsid w:val="528F2527"/>
    <w:rsid w:val="529106ED"/>
    <w:rsid w:val="52A90377"/>
    <w:rsid w:val="52EBDE2D"/>
    <w:rsid w:val="5335A6B5"/>
    <w:rsid w:val="53682F91"/>
    <w:rsid w:val="54E32342"/>
    <w:rsid w:val="5563C26B"/>
    <w:rsid w:val="55D575E1"/>
    <w:rsid w:val="562554C5"/>
    <w:rsid w:val="565AA28E"/>
    <w:rsid w:val="56683A17"/>
    <w:rsid w:val="57F49805"/>
    <w:rsid w:val="58419001"/>
    <w:rsid w:val="591EC79D"/>
    <w:rsid w:val="5C94116E"/>
    <w:rsid w:val="5DC75717"/>
    <w:rsid w:val="5EE7716F"/>
    <w:rsid w:val="5EF35432"/>
    <w:rsid w:val="6015DAC6"/>
    <w:rsid w:val="619655FD"/>
    <w:rsid w:val="62D7961B"/>
    <w:rsid w:val="636C7717"/>
    <w:rsid w:val="63798027"/>
    <w:rsid w:val="65A724B6"/>
    <w:rsid w:val="66F8646A"/>
    <w:rsid w:val="69130196"/>
    <w:rsid w:val="69F1DF0A"/>
    <w:rsid w:val="6A4E0E3B"/>
    <w:rsid w:val="6B3A51B7"/>
    <w:rsid w:val="6CB3DEE0"/>
    <w:rsid w:val="6D89F1B8"/>
    <w:rsid w:val="6E3659FC"/>
    <w:rsid w:val="6ED74627"/>
    <w:rsid w:val="6F2E6E57"/>
    <w:rsid w:val="6F8B51AC"/>
    <w:rsid w:val="711EB31A"/>
    <w:rsid w:val="71526FBB"/>
    <w:rsid w:val="715F8D93"/>
    <w:rsid w:val="71641EA5"/>
    <w:rsid w:val="7261AE25"/>
    <w:rsid w:val="73265989"/>
    <w:rsid w:val="738D4415"/>
    <w:rsid w:val="75E4BF71"/>
    <w:rsid w:val="7615A62A"/>
    <w:rsid w:val="763A75C6"/>
    <w:rsid w:val="76CAA9C2"/>
    <w:rsid w:val="794E1CD7"/>
    <w:rsid w:val="7A2D4601"/>
    <w:rsid w:val="7A9C1B6C"/>
    <w:rsid w:val="7B3841A6"/>
    <w:rsid w:val="7BC298A0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E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42EF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B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f5FLijIHEQ&amp;t=2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nNPriV8Ur1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tigoenladistancia.cultura.gob.mx/detalle/leonora-carrington-imaginacion-a-galope-fi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EA10-60D8-4B75-A832-170EC86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cp:lastPrinted>2020-09-22T21:37:00Z</cp:lastPrinted>
  <dcterms:created xsi:type="dcterms:W3CDTF">2021-09-02T04:47:00Z</dcterms:created>
  <dcterms:modified xsi:type="dcterms:W3CDTF">2022-11-09T15:31:00Z</dcterms:modified>
</cp:coreProperties>
</file>